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0F652" w14:textId="37B0F85E" w:rsidR="00610A4B" w:rsidRDefault="00277E16" w:rsidP="00610A4B">
      <w:pPr>
        <w:pStyle w:val="Titre1"/>
        <w:numPr>
          <w:ilvl w:val="0"/>
          <w:numId w:val="0"/>
        </w:numPr>
        <w:jc w:val="center"/>
        <w:rPr>
          <w:sz w:val="44"/>
          <w:szCs w:val="44"/>
        </w:rPr>
      </w:pPr>
      <w:r>
        <w:rPr>
          <w:sz w:val="44"/>
          <w:szCs w:val="44"/>
        </w:rPr>
        <w:t>Activités A Préparer</w:t>
      </w:r>
    </w:p>
    <w:p w14:paraId="34073739" w14:textId="2E420CEE" w:rsidR="00EE2C0B" w:rsidRDefault="00EE2C0B" w:rsidP="00EE2C0B"/>
    <w:p w14:paraId="36F6CE51" w14:textId="08B948ED" w:rsidR="00A5103A" w:rsidRDefault="00A5103A" w:rsidP="00EE2C0B">
      <w:r>
        <w:t>Dans le cadre de la préparation à l’oral, il est nécessaire de travailler avec sérieux</w:t>
      </w:r>
    </w:p>
    <w:tbl>
      <w:tblPr>
        <w:tblStyle w:val="Grilledutableau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2544"/>
        <w:gridCol w:w="2546"/>
        <w:gridCol w:w="2547"/>
        <w:gridCol w:w="2547"/>
      </w:tblGrid>
      <w:tr w:rsidR="00A5103A" w:rsidRPr="00A5103A" w14:paraId="5F5B4178" w14:textId="77777777" w:rsidTr="00A5103A">
        <w:trPr>
          <w:jc w:val="center"/>
        </w:trPr>
        <w:tc>
          <w:tcPr>
            <w:tcW w:w="2548" w:type="dxa"/>
            <w:shd w:val="clear" w:color="auto" w:fill="1F3864" w:themeFill="accent1" w:themeFillShade="80"/>
            <w:vAlign w:val="center"/>
          </w:tcPr>
          <w:p w14:paraId="092B48BC" w14:textId="3F43510B" w:rsidR="00A5103A" w:rsidRPr="00A5103A" w:rsidRDefault="00A5103A" w:rsidP="00A5103A">
            <w:pPr>
              <w:jc w:val="center"/>
              <w:rPr>
                <w:b/>
                <w:bCs/>
                <w:color w:val="FFFFFF" w:themeColor="background1"/>
              </w:rPr>
            </w:pPr>
            <w:r w:rsidRPr="00A5103A">
              <w:rPr>
                <w:b/>
                <w:bCs/>
                <w:color w:val="FFFFFF" w:themeColor="background1"/>
              </w:rPr>
              <w:t>Les TP</w:t>
            </w:r>
          </w:p>
        </w:tc>
        <w:tc>
          <w:tcPr>
            <w:tcW w:w="2548" w:type="dxa"/>
            <w:shd w:val="clear" w:color="auto" w:fill="1F3864" w:themeFill="accent1" w:themeFillShade="80"/>
            <w:vAlign w:val="center"/>
          </w:tcPr>
          <w:p w14:paraId="5C920D51" w14:textId="230E1F7D" w:rsidR="00A5103A" w:rsidRPr="00A5103A" w:rsidRDefault="00A5103A" w:rsidP="00A5103A">
            <w:pPr>
              <w:jc w:val="center"/>
              <w:rPr>
                <w:b/>
                <w:bCs/>
                <w:color w:val="FFFFFF" w:themeColor="background1"/>
              </w:rPr>
            </w:pPr>
            <w:r w:rsidRPr="00A5103A">
              <w:rPr>
                <w:b/>
                <w:bCs/>
                <w:color w:val="FFFFFF" w:themeColor="background1"/>
              </w:rPr>
              <w:t>La technologie</w:t>
            </w:r>
          </w:p>
        </w:tc>
        <w:tc>
          <w:tcPr>
            <w:tcW w:w="2549" w:type="dxa"/>
            <w:shd w:val="clear" w:color="auto" w:fill="1F3864" w:themeFill="accent1" w:themeFillShade="80"/>
            <w:vAlign w:val="center"/>
          </w:tcPr>
          <w:p w14:paraId="6A15BF07" w14:textId="0DA126CD" w:rsidR="00A5103A" w:rsidRPr="00A5103A" w:rsidRDefault="00A5103A" w:rsidP="00A5103A">
            <w:pPr>
              <w:jc w:val="center"/>
              <w:rPr>
                <w:b/>
                <w:bCs/>
                <w:color w:val="FFFFFF" w:themeColor="background1"/>
              </w:rPr>
            </w:pPr>
            <w:r w:rsidRPr="00A5103A">
              <w:rPr>
                <w:b/>
                <w:bCs/>
                <w:color w:val="FFFFFF" w:themeColor="background1"/>
              </w:rPr>
              <w:t>Tout le programme de l’année</w:t>
            </w:r>
          </w:p>
        </w:tc>
        <w:tc>
          <w:tcPr>
            <w:tcW w:w="2549" w:type="dxa"/>
            <w:shd w:val="clear" w:color="auto" w:fill="1F3864" w:themeFill="accent1" w:themeFillShade="80"/>
            <w:vAlign w:val="center"/>
          </w:tcPr>
          <w:p w14:paraId="5F4E713E" w14:textId="5D97C930" w:rsidR="00A5103A" w:rsidRPr="00A5103A" w:rsidRDefault="00A5103A" w:rsidP="00A5103A">
            <w:pPr>
              <w:jc w:val="center"/>
              <w:rPr>
                <w:b/>
                <w:bCs/>
                <w:color w:val="FFFFFF" w:themeColor="background1"/>
              </w:rPr>
            </w:pPr>
            <w:r w:rsidRPr="00A5103A">
              <w:rPr>
                <w:b/>
                <w:bCs/>
                <w:color w:val="FFFFFF" w:themeColor="background1"/>
              </w:rPr>
              <w:t>Les logiciels de simulation (juste pour être à l’aise)</w:t>
            </w:r>
          </w:p>
        </w:tc>
      </w:tr>
    </w:tbl>
    <w:p w14:paraId="4386363B" w14:textId="77777777" w:rsidR="00A5103A" w:rsidRDefault="00A5103A" w:rsidP="00EE2C0B"/>
    <w:p w14:paraId="39B33C93" w14:textId="77777777" w:rsidR="00A5103A" w:rsidRDefault="00A5103A" w:rsidP="00EE2C0B"/>
    <w:p w14:paraId="518C177E" w14:textId="6413F774" w:rsidR="00EE2C0B" w:rsidRDefault="00EE2C0B" w:rsidP="00EE2C0B">
      <w:r>
        <w:t>Les activités proposées dans ce document sont volontairement « ouvertes ». A vous de :</w:t>
      </w:r>
    </w:p>
    <w:p w14:paraId="0D78FB87" w14:textId="086A23F1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Chercher, </w:t>
      </w:r>
    </w:p>
    <w:p w14:paraId="4D7DF76A" w14:textId="5C264621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Discuter entre vous, </w:t>
      </w:r>
    </w:p>
    <w:p w14:paraId="69D6B351" w14:textId="7636AC10" w:rsidR="00EE2C0B" w:rsidRDefault="00EE2C0B" w:rsidP="00EE2C0B">
      <w:pPr>
        <w:pStyle w:val="Paragraphedeliste"/>
        <w:numPr>
          <w:ilvl w:val="0"/>
          <w:numId w:val="34"/>
        </w:numPr>
      </w:pPr>
      <w:r>
        <w:t>Discuter avec moi,</w:t>
      </w:r>
    </w:p>
    <w:p w14:paraId="39DAEED3" w14:textId="59E3A7D7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Synthétiser, </w:t>
      </w:r>
    </w:p>
    <w:p w14:paraId="6B729253" w14:textId="7B43C75E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Partager, </w:t>
      </w:r>
    </w:p>
    <w:p w14:paraId="4118D0E4" w14:textId="52743DD8" w:rsidR="00EE2C0B" w:rsidRDefault="00EE2C0B" w:rsidP="00EE2C0B">
      <w:pPr>
        <w:pStyle w:val="Paragraphedeliste"/>
        <w:numPr>
          <w:ilvl w:val="0"/>
          <w:numId w:val="34"/>
        </w:numPr>
      </w:pPr>
      <w:r>
        <w:t>Ajouter les informations manquantes ;</w:t>
      </w:r>
    </w:p>
    <w:p w14:paraId="42EC1C52" w14:textId="33AADF0C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Préciser les questions jugées trop vagues. </w:t>
      </w:r>
    </w:p>
    <w:p w14:paraId="4971AAAE" w14:textId="77777777" w:rsidR="00EE2C0B" w:rsidRDefault="00EE2C0B" w:rsidP="00EE2C0B"/>
    <w:p w14:paraId="5144A67B" w14:textId="03B3D8D7" w:rsidR="00EE2C0B" w:rsidRDefault="00EE2C0B" w:rsidP="00EE2C0B">
      <w:r>
        <w:t>Bon courage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5FEEDE1" w14:textId="77777777" w:rsidR="00EE2C0B" w:rsidRPr="00EE2C0B" w:rsidRDefault="00EE2C0B" w:rsidP="00EE2C0B"/>
    <w:p w14:paraId="0134A784" w14:textId="77777777" w:rsidR="000F742D" w:rsidRDefault="00F702F4" w:rsidP="000F742D">
      <w:pPr>
        <w:pStyle w:val="Titre1"/>
      </w:pPr>
      <w:r>
        <w:t>Cour</w:t>
      </w:r>
      <w:r w:rsidR="00EE2C0B">
        <w:t>s</w:t>
      </w:r>
    </w:p>
    <w:p w14:paraId="5C0B2D65" w14:textId="77777777" w:rsidR="000F742D" w:rsidRDefault="000F742D" w:rsidP="000F742D">
      <w:pPr>
        <w:pStyle w:val="Titre2"/>
      </w:pPr>
      <w:r>
        <w:t>Chaîne fonctionnelle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0F742D" w14:paraId="368614F7" w14:textId="77777777" w:rsidTr="00991B01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3D96F9C" w14:textId="77777777" w:rsidR="000F742D" w:rsidRPr="00317EAE" w:rsidRDefault="000F742D" w:rsidP="00991B01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79B728A" w14:textId="77777777" w:rsidR="000F742D" w:rsidRDefault="000F742D" w:rsidP="00991B01">
            <w:pPr>
              <w:spacing w:line="240" w:lineRule="auto"/>
              <w:jc w:val="left"/>
            </w:pPr>
            <w:r>
              <w:t>Pour tous les systèmes du laboratoire</w:t>
            </w:r>
          </w:p>
          <w:p w14:paraId="6185DAD1" w14:textId="77777777" w:rsidR="000F742D" w:rsidRDefault="000F742D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Réaliser la chaîne fonctionnelle.</w:t>
            </w:r>
          </w:p>
          <w:p w14:paraId="67287717" w14:textId="77777777" w:rsidR="000F742D" w:rsidRDefault="000F742D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écrire le fonctionnement des capteurs.</w:t>
            </w:r>
          </w:p>
          <w:p w14:paraId="166D8E2A" w14:textId="77777777" w:rsidR="000F742D" w:rsidRDefault="000F742D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écrire le fonctionnement des distributeurs d’énergie.</w:t>
            </w:r>
          </w:p>
          <w:p w14:paraId="2BDF01B9" w14:textId="77777777" w:rsidR="000F742D" w:rsidRDefault="000F742D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écrire le fonctionnement des convertisseurs de puissance.</w:t>
            </w:r>
          </w:p>
          <w:p w14:paraId="0CFE3EF9" w14:textId="77777777" w:rsidR="000F742D" w:rsidRDefault="000F742D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onner les expressions de la puissance dans la chaîne de puissance.</w:t>
            </w:r>
          </w:p>
          <w:p w14:paraId="03F3AED0" w14:textId="089EF477" w:rsidR="000F742D" w:rsidRPr="0059013D" w:rsidRDefault="000F742D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Tracer les liens de contrôle/commande entre la chaine d’information et la chaîne de puissance.</w:t>
            </w:r>
          </w:p>
        </w:tc>
      </w:tr>
    </w:tbl>
    <w:p w14:paraId="318AA1CB" w14:textId="77777777" w:rsidR="000F742D" w:rsidRDefault="000F742D" w:rsidP="000F742D"/>
    <w:p w14:paraId="2E6DA643" w14:textId="115E634A" w:rsidR="000F742D" w:rsidRDefault="000F742D" w:rsidP="000F742D">
      <w:pPr>
        <w:pStyle w:val="Titre2"/>
      </w:pPr>
      <w:r>
        <w:t>Schéma cinématique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0F742D" w14:paraId="03D818C8" w14:textId="77777777" w:rsidTr="00991B01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F90370D" w14:textId="77777777" w:rsidR="000F742D" w:rsidRPr="00317EAE" w:rsidRDefault="000F742D" w:rsidP="00991B01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1A9CB7FB" w14:textId="77777777" w:rsidR="000F742D" w:rsidRDefault="000F742D" w:rsidP="00991B01">
            <w:pPr>
              <w:spacing w:line="240" w:lineRule="auto"/>
              <w:jc w:val="left"/>
            </w:pPr>
            <w:r>
              <w:t>Pour tous les systèmes du laboratoire</w:t>
            </w:r>
          </w:p>
          <w:p w14:paraId="094ACBE3" w14:textId="77777777" w:rsidR="000F742D" w:rsidRDefault="000F742D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Réaliser la chaîne fonctionnelle.</w:t>
            </w:r>
          </w:p>
          <w:p w14:paraId="157C83AE" w14:textId="77777777" w:rsidR="000F742D" w:rsidRDefault="000F742D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écrire le fonctionnement des capteurs.</w:t>
            </w:r>
          </w:p>
          <w:p w14:paraId="64D4773C" w14:textId="77777777" w:rsidR="000F742D" w:rsidRDefault="000F742D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écrire le fonctionnement des distributeurs d’énergie.</w:t>
            </w:r>
          </w:p>
          <w:p w14:paraId="45EF2E82" w14:textId="77777777" w:rsidR="000F742D" w:rsidRPr="0059013D" w:rsidRDefault="000F742D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écrire le fonctionnement des convertisseurs de puissance.</w:t>
            </w:r>
          </w:p>
        </w:tc>
      </w:tr>
    </w:tbl>
    <w:p w14:paraId="143B652F" w14:textId="77777777" w:rsidR="000F742D" w:rsidRDefault="000F742D" w:rsidP="000F742D"/>
    <w:p w14:paraId="42CB048D" w14:textId="18D309D6" w:rsidR="00EE2C0B" w:rsidRDefault="00EE2C0B" w:rsidP="000F742D">
      <w:pPr>
        <w:pStyle w:val="Titre2"/>
      </w:pPr>
      <w:r>
        <w:t>Moteur à courant continu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EE2C0B" w14:paraId="0A5BE50C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17A69E5" w14:textId="77777777" w:rsidR="00EE2C0B" w:rsidRPr="00317EAE" w:rsidRDefault="00EE2C0B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56EA05FB" w14:textId="6E14128E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onner les équations du moteur à courant continu.</w:t>
            </w:r>
          </w:p>
          <w:p w14:paraId="6AF45462" w14:textId="3A8C0B23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onner le schéma blocs du moteur à courant continu.</w:t>
            </w:r>
          </w:p>
          <w:p w14:paraId="3A562A83" w14:textId="0F4D3804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.R. </w:t>
            </w:r>
          </w:p>
          <w:p w14:paraId="6F9D5197" w14:textId="74BFC3A5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.L. </w:t>
            </w:r>
          </w:p>
          <w:p w14:paraId="611BE7E0" w14:textId="1207B97B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.K. </w:t>
            </w:r>
          </w:p>
          <w:p w14:paraId="4D636000" w14:textId="3D2DEF67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Proposer un protocole expérimental pour déterminer .</w:t>
            </w:r>
            <w:proofErr w:type="spellStart"/>
            <w:r>
              <w:t>fv</w:t>
            </w:r>
            <w:proofErr w:type="spellEnd"/>
            <w:r>
              <w:t xml:space="preserve">. </w:t>
            </w:r>
          </w:p>
          <w:p w14:paraId="16A9C79F" w14:textId="6C18B41F" w:rsidR="00EE2C0B" w:rsidRPr="0059013D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.J </w:t>
            </w:r>
          </w:p>
        </w:tc>
      </w:tr>
    </w:tbl>
    <w:p w14:paraId="450AE327" w14:textId="3DF38A0D" w:rsidR="00F702F4" w:rsidRPr="00EE2C0B" w:rsidRDefault="00F702F4" w:rsidP="00EE2C0B">
      <w:pPr>
        <w:rPr>
          <w:lang w:eastAsia="fr-FR"/>
        </w:rPr>
      </w:pPr>
    </w:p>
    <w:p w14:paraId="5BB42FC3" w14:textId="5ADF9725" w:rsidR="00277E16" w:rsidRPr="00610A4B" w:rsidRDefault="00277E16" w:rsidP="00277E16">
      <w:pPr>
        <w:pStyle w:val="Titre1"/>
      </w:pPr>
      <w:r>
        <w:t>Analyse de courbes</w:t>
      </w:r>
    </w:p>
    <w:p w14:paraId="4FCE83FF" w14:textId="76CABA7B" w:rsidR="00B31131" w:rsidRPr="0036477E" w:rsidRDefault="00E624CD" w:rsidP="00277E16">
      <w:pPr>
        <w:pStyle w:val="Titre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ADB709" wp14:editId="2BAC6050">
            <wp:simplePos x="0" y="0"/>
            <wp:positionH relativeFrom="column">
              <wp:posOffset>4484646</wp:posOffset>
            </wp:positionH>
            <wp:positionV relativeFrom="paragraph">
              <wp:posOffset>-45554</wp:posOffset>
            </wp:positionV>
            <wp:extent cx="1971040" cy="922655"/>
            <wp:effectExtent l="0" t="0" r="0" b="0"/>
            <wp:wrapNone/>
            <wp:docPr id="5" name="Image 5" descr="SAM_0888-détou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888-détour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8019" r="4564" b="8962"/>
                    <a:stretch/>
                  </pic:blipFill>
                  <pic:spPr bwMode="auto">
                    <a:xfrm>
                      <a:off x="0" y="0"/>
                      <a:ext cx="19710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ontrol’X</w:t>
      </w:r>
    </w:p>
    <w:p w14:paraId="6CBFB24F" w14:textId="65A9A14B" w:rsidR="00B31131" w:rsidRDefault="00B31131" w:rsidP="00B31131"/>
    <w:p w14:paraId="379D9CA1" w14:textId="4F4ECF21" w:rsidR="00E624CD" w:rsidRDefault="00E624CD" w:rsidP="00B31131">
      <w:r>
        <w:t xml:space="preserve">Le </w:t>
      </w:r>
      <w:r w:rsidR="0059013D">
        <w:t>C</w:t>
      </w:r>
      <w:r>
        <w:t>ontrol’X est un axe linéaire asservi. Il est positionné horizontalement.</w:t>
      </w:r>
    </w:p>
    <w:p w14:paraId="0A7E4225" w14:textId="28BC3480" w:rsidR="00E624CD" w:rsidRDefault="00E624CD" w:rsidP="00B31131">
      <w:r>
        <w:t xml:space="preserve">Le cahier des charges est le suivant : </w:t>
      </w:r>
    </w:p>
    <w:p w14:paraId="6AF66A83" w14:textId="6D06C4B1" w:rsidR="00E624CD" w:rsidRDefault="00E624CD" w:rsidP="00E624CD">
      <w:pPr>
        <w:pStyle w:val="Paragraphedeliste"/>
        <w:numPr>
          <w:ilvl w:val="0"/>
          <w:numId w:val="24"/>
        </w:numPr>
      </w:pPr>
      <w:r>
        <w:lastRenderedPageBreak/>
        <w:t>Stabilité : dépassement inférieur à 5%.</w:t>
      </w:r>
    </w:p>
    <w:p w14:paraId="291C1C0D" w14:textId="087F4138" w:rsidR="00E624CD" w:rsidRDefault="00E624CD" w:rsidP="00E624CD">
      <w:pPr>
        <w:pStyle w:val="Paragraphedeliste"/>
        <w:numPr>
          <w:ilvl w:val="0"/>
          <w:numId w:val="24"/>
        </w:numPr>
      </w:pPr>
      <w:r>
        <w:t xml:space="preserve">Ecart statique : inférieur à 0,1 mm pour un échelon de 10 </w:t>
      </w:r>
      <w:r w:rsidR="000A126F">
        <w:t>mm</w:t>
      </w:r>
      <w:r>
        <w:t xml:space="preserve"> (inférieur à 1% de l’entrée)</w:t>
      </w:r>
      <w:r w:rsidR="000A126F">
        <w:t>.</w:t>
      </w:r>
    </w:p>
    <w:p w14:paraId="7BD51452" w14:textId="022BC4B1" w:rsidR="00E624CD" w:rsidRDefault="00E624CD" w:rsidP="00E624CD">
      <w:pPr>
        <w:pStyle w:val="Paragraphedeliste"/>
        <w:numPr>
          <w:ilvl w:val="0"/>
          <w:numId w:val="24"/>
        </w:numPr>
      </w:pPr>
      <w:r>
        <w:t>Rapidité : temps de réponse inférieur à 0,05 s.</w:t>
      </w:r>
    </w:p>
    <w:p w14:paraId="77658806" w14:textId="77777777" w:rsidR="0059013D" w:rsidRDefault="0059013D" w:rsidP="00E624CD"/>
    <w:p w14:paraId="39ACB792" w14:textId="07087E62" w:rsidR="00E624CD" w:rsidRDefault="00E624CD" w:rsidP="00E624CD">
      <w:r>
        <w:t xml:space="preserve">On donne </w:t>
      </w:r>
      <w:r w:rsidR="0059013D">
        <w:t xml:space="preserve">les relevés de position </w:t>
      </w:r>
      <w:r>
        <w:t xml:space="preserve">pour un déplacement de 10 mm et un déplacement de 100 </w:t>
      </w:r>
      <w:proofErr w:type="spellStart"/>
      <w:r>
        <w:t>mm.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9013D" w14:paraId="2CE5279A" w14:textId="77777777" w:rsidTr="0059013D">
        <w:tc>
          <w:tcPr>
            <w:tcW w:w="5097" w:type="dxa"/>
            <w:vAlign w:val="center"/>
          </w:tcPr>
          <w:p w14:paraId="660B9B42" w14:textId="133B3387" w:rsidR="00E624CD" w:rsidRDefault="00E624CD" w:rsidP="0059013D">
            <w:pPr>
              <w:jc w:val="center"/>
            </w:pPr>
            <w:r w:rsidRPr="00E624CD">
              <w:rPr>
                <w:noProof/>
              </w:rPr>
              <w:drawing>
                <wp:inline distT="0" distB="0" distL="0" distR="0" wp14:anchorId="61348028" wp14:editId="48344F64">
                  <wp:extent cx="3060000" cy="1795995"/>
                  <wp:effectExtent l="0" t="0" r="762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9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66502D42" w14:textId="407129FF" w:rsidR="00E624CD" w:rsidRDefault="0059013D" w:rsidP="0059013D">
            <w:pPr>
              <w:jc w:val="center"/>
            </w:pPr>
            <w:r w:rsidRPr="0059013D">
              <w:rPr>
                <w:noProof/>
              </w:rPr>
              <w:drawing>
                <wp:inline distT="0" distB="0" distL="0" distR="0" wp14:anchorId="5064F926" wp14:editId="421C896C">
                  <wp:extent cx="3060000" cy="1761809"/>
                  <wp:effectExtent l="0" t="0" r="762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6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13D" w14:paraId="22DC0426" w14:textId="77777777" w:rsidTr="0059013D">
        <w:tc>
          <w:tcPr>
            <w:tcW w:w="5097" w:type="dxa"/>
            <w:vAlign w:val="center"/>
          </w:tcPr>
          <w:p w14:paraId="05915062" w14:textId="77777777" w:rsidR="0059013D" w:rsidRDefault="0059013D" w:rsidP="0059013D">
            <w:pPr>
              <w:jc w:val="center"/>
            </w:pPr>
            <w:r>
              <w:t>Echelon de 10 mm</w:t>
            </w:r>
          </w:p>
          <w:p w14:paraId="7307D09C" w14:textId="0B97987B" w:rsidR="0059013D" w:rsidRPr="00E624CD" w:rsidRDefault="0059013D" w:rsidP="0059013D">
            <w:pPr>
              <w:jc w:val="center"/>
            </w:pPr>
            <w:r>
              <w:t>Position en mm</w:t>
            </w:r>
          </w:p>
        </w:tc>
        <w:tc>
          <w:tcPr>
            <w:tcW w:w="5097" w:type="dxa"/>
            <w:vAlign w:val="center"/>
          </w:tcPr>
          <w:p w14:paraId="0E4EF3C5" w14:textId="77777777" w:rsidR="0059013D" w:rsidRDefault="0059013D" w:rsidP="0059013D">
            <w:pPr>
              <w:jc w:val="center"/>
            </w:pPr>
            <w:r>
              <w:t>Echelon de 100 mm</w:t>
            </w:r>
          </w:p>
          <w:p w14:paraId="0DDAEDA8" w14:textId="05EA84D7" w:rsidR="0059013D" w:rsidRPr="0059013D" w:rsidRDefault="0059013D" w:rsidP="0059013D">
            <w:pPr>
              <w:jc w:val="center"/>
            </w:pPr>
            <w:r>
              <w:t>Position en mm</w:t>
            </w:r>
          </w:p>
        </w:tc>
      </w:tr>
    </w:tbl>
    <w:p w14:paraId="2FCC23E6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6650A035" w14:textId="77777777" w:rsidTr="0059013D">
        <w:trPr>
          <w:cantSplit/>
          <w:trHeight w:val="1240"/>
        </w:trPr>
        <w:tc>
          <w:tcPr>
            <w:tcW w:w="447" w:type="dxa"/>
            <w:shd w:val="clear" w:color="auto" w:fill="D9E2F3" w:themeFill="accent1" w:themeFillTint="33"/>
            <w:textDirection w:val="btLr"/>
            <w:vAlign w:val="center"/>
          </w:tcPr>
          <w:p w14:paraId="458A0E8A" w14:textId="3D21D094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866" w:type="dxa"/>
            <w:shd w:val="clear" w:color="auto" w:fill="D9E2F3" w:themeFill="accent1" w:themeFillTint="33"/>
            <w:vAlign w:val="center"/>
          </w:tcPr>
          <w:p w14:paraId="797FD033" w14:textId="47B172BF" w:rsidR="0059013D" w:rsidRDefault="0059013D" w:rsidP="0059013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éterminer les performances du système sur c</w:t>
            </w:r>
            <w:r w:rsidR="00B04DC3">
              <w:t>es</w:t>
            </w:r>
            <w:r>
              <w:t xml:space="preserve"> essai</w:t>
            </w:r>
            <w:r w:rsidR="00B04DC3">
              <w:t>s</w:t>
            </w:r>
            <w:r>
              <w:t>. Conclure vis-à-vis du cahier des charges.</w:t>
            </w:r>
          </w:p>
          <w:p w14:paraId="5C5C91C2" w14:textId="4B7E8908" w:rsidR="0059013D" w:rsidRPr="0059013D" w:rsidRDefault="0059013D" w:rsidP="0059013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Ce système satisfait-il les hypothèses des SLCI ? Justifier.</w:t>
            </w:r>
          </w:p>
        </w:tc>
      </w:tr>
    </w:tbl>
    <w:p w14:paraId="3E1EFE33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2B2394F0" w14:textId="77777777" w:rsidTr="0059013D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24A707FD" w14:textId="6C064684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74279FDB" w14:textId="4137E6B4" w:rsidR="0059013D" w:rsidRDefault="0059013D" w:rsidP="0059013D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e signifie « SLCI » ?</w:t>
            </w:r>
          </w:p>
          <w:p w14:paraId="2186A885" w14:textId="0EC74B0E" w:rsidR="0059013D" w:rsidRDefault="0059013D" w:rsidP="0059013D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L’écart statique doit-il dépendre de l’entrée ? Discuter ?</w:t>
            </w:r>
          </w:p>
          <w:p w14:paraId="50CB87BF" w14:textId="3412664B" w:rsidR="0059013D" w:rsidRPr="0059013D" w:rsidRDefault="0059013D" w:rsidP="0059013D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Le temps de réponse doit-il dépendre de l’entrée ? Discuter. </w:t>
            </w:r>
          </w:p>
        </w:tc>
      </w:tr>
    </w:tbl>
    <w:p w14:paraId="0F1579E8" w14:textId="77777777" w:rsidR="0059013D" w:rsidRDefault="0059013D" w:rsidP="0059013D"/>
    <w:p w14:paraId="7A083AC0" w14:textId="5EF0A146" w:rsidR="0059013D" w:rsidRDefault="0059013D" w:rsidP="0059013D">
      <w:r>
        <w:t xml:space="preserve">On donne les relevés de </w:t>
      </w:r>
      <w:r w:rsidR="00FE5054">
        <w:t xml:space="preserve">vitesse </w:t>
      </w:r>
      <w:r>
        <w:t xml:space="preserve">pour un déplacement de 10 mm et un déplacement de 100 </w:t>
      </w:r>
      <w:proofErr w:type="spellStart"/>
      <w:r>
        <w:t>mm.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FE5054" w14:paraId="733ABDC9" w14:textId="77777777" w:rsidTr="00DF253C">
        <w:tc>
          <w:tcPr>
            <w:tcW w:w="5097" w:type="dxa"/>
            <w:vAlign w:val="center"/>
          </w:tcPr>
          <w:p w14:paraId="6628BB3A" w14:textId="558BA0D0" w:rsidR="00FE5054" w:rsidRDefault="00FE5054" w:rsidP="00DF253C">
            <w:pPr>
              <w:jc w:val="center"/>
            </w:pPr>
            <w:r w:rsidRPr="00FE5054">
              <w:rPr>
                <w:noProof/>
              </w:rPr>
              <w:drawing>
                <wp:inline distT="0" distB="0" distL="0" distR="0" wp14:anchorId="68A5343C" wp14:editId="29FADBDA">
                  <wp:extent cx="3060000" cy="1766907"/>
                  <wp:effectExtent l="0" t="0" r="7620" b="508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6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43A38539" w14:textId="3F1741BA" w:rsidR="00FE5054" w:rsidRDefault="00FE5054" w:rsidP="00DF253C">
            <w:pPr>
              <w:jc w:val="center"/>
            </w:pPr>
            <w:r w:rsidRPr="00FE5054">
              <w:rPr>
                <w:noProof/>
              </w:rPr>
              <w:drawing>
                <wp:inline distT="0" distB="0" distL="0" distR="0" wp14:anchorId="7A41598E" wp14:editId="29C72A99">
                  <wp:extent cx="3060000" cy="1792397"/>
                  <wp:effectExtent l="0" t="0" r="762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9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54" w14:paraId="35219753" w14:textId="77777777" w:rsidTr="00DF253C">
        <w:tc>
          <w:tcPr>
            <w:tcW w:w="5097" w:type="dxa"/>
            <w:vAlign w:val="center"/>
          </w:tcPr>
          <w:p w14:paraId="2F8FBF4F" w14:textId="77777777" w:rsidR="00FE5054" w:rsidRDefault="00FE5054" w:rsidP="00DF253C">
            <w:pPr>
              <w:jc w:val="center"/>
            </w:pPr>
            <w:r>
              <w:t>Echelon de 10 mm</w:t>
            </w:r>
          </w:p>
          <w:p w14:paraId="38AAF3C5" w14:textId="193746CE" w:rsidR="00FE5054" w:rsidRPr="00E624CD" w:rsidRDefault="00FE5054" w:rsidP="00DF253C">
            <w:pPr>
              <w:jc w:val="center"/>
            </w:pPr>
            <w:r>
              <w:t>Vitesse du chariot en mm/s</w:t>
            </w:r>
          </w:p>
        </w:tc>
        <w:tc>
          <w:tcPr>
            <w:tcW w:w="5097" w:type="dxa"/>
            <w:vAlign w:val="center"/>
          </w:tcPr>
          <w:p w14:paraId="11569DA4" w14:textId="77777777" w:rsidR="00FE5054" w:rsidRDefault="00FE5054" w:rsidP="00DF253C">
            <w:pPr>
              <w:jc w:val="center"/>
            </w:pPr>
            <w:r>
              <w:t>Echelon de 100 mm</w:t>
            </w:r>
          </w:p>
          <w:p w14:paraId="42EA6496" w14:textId="1DE50A18" w:rsidR="00FE5054" w:rsidRPr="0059013D" w:rsidRDefault="00FE5054" w:rsidP="00DF253C">
            <w:pPr>
              <w:jc w:val="center"/>
            </w:pPr>
            <w:r>
              <w:t>Vitesse du chariot en mm/s</w:t>
            </w:r>
          </w:p>
        </w:tc>
      </w:tr>
    </w:tbl>
    <w:p w14:paraId="6A9668C5" w14:textId="41A4257C" w:rsidR="00FE5054" w:rsidRDefault="00FE5054" w:rsidP="0059013D"/>
    <w:p w14:paraId="746A95C5" w14:textId="77777777" w:rsidR="00FE5054" w:rsidRDefault="00FE5054" w:rsidP="00FE5054">
      <w:r>
        <w:t xml:space="preserve">On donne les relevés de courant et tension pour un déplacement de 10 mm et un déplacement de 100 </w:t>
      </w:r>
      <w:proofErr w:type="spellStart"/>
      <w:r>
        <w:t>mm.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9013D" w14:paraId="60275E2A" w14:textId="77777777" w:rsidTr="000A126F">
        <w:trPr>
          <w:trHeight w:val="2835"/>
        </w:trPr>
        <w:tc>
          <w:tcPr>
            <w:tcW w:w="5046" w:type="dxa"/>
            <w:vAlign w:val="center"/>
          </w:tcPr>
          <w:p w14:paraId="28C2D602" w14:textId="0FE24D7D" w:rsidR="0059013D" w:rsidRDefault="00FE5054" w:rsidP="00DF253C">
            <w:pPr>
              <w:jc w:val="center"/>
            </w:pPr>
            <w:r w:rsidRPr="00FE5054">
              <w:rPr>
                <w:noProof/>
              </w:rPr>
              <w:lastRenderedPageBreak/>
              <w:drawing>
                <wp:inline distT="0" distB="0" distL="0" distR="0" wp14:anchorId="77C37B70" wp14:editId="5A8D4CC9">
                  <wp:extent cx="3060000" cy="1777103"/>
                  <wp:effectExtent l="0" t="0" r="762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7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5598C0C0" w14:textId="05FCBE02" w:rsidR="0059013D" w:rsidRDefault="0059013D" w:rsidP="00DF253C">
            <w:pPr>
              <w:jc w:val="center"/>
            </w:pPr>
            <w:r w:rsidRPr="0059013D">
              <w:rPr>
                <w:noProof/>
              </w:rPr>
              <w:drawing>
                <wp:inline distT="0" distB="0" distL="0" distR="0" wp14:anchorId="4C1214AA" wp14:editId="3B52691C">
                  <wp:extent cx="3060000" cy="1769006"/>
                  <wp:effectExtent l="0" t="0" r="7620" b="317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6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13D" w14:paraId="3C104072" w14:textId="77777777" w:rsidTr="000A126F">
        <w:trPr>
          <w:trHeight w:val="20"/>
        </w:trPr>
        <w:tc>
          <w:tcPr>
            <w:tcW w:w="5046" w:type="dxa"/>
            <w:vAlign w:val="center"/>
          </w:tcPr>
          <w:p w14:paraId="615457FC" w14:textId="77777777" w:rsidR="0059013D" w:rsidRDefault="0059013D" w:rsidP="00DF253C">
            <w:pPr>
              <w:jc w:val="center"/>
            </w:pPr>
            <w:r>
              <w:t>Echelon de 10 mm</w:t>
            </w:r>
          </w:p>
          <w:p w14:paraId="7BC03982" w14:textId="3E256AD2" w:rsidR="0059013D" w:rsidRPr="00E624CD" w:rsidRDefault="000A126F" w:rsidP="00DF253C">
            <w:pPr>
              <w:jc w:val="center"/>
            </w:pPr>
            <w:r>
              <w:t>Tension (V) – Courant(A)</w:t>
            </w:r>
          </w:p>
        </w:tc>
        <w:tc>
          <w:tcPr>
            <w:tcW w:w="5158" w:type="dxa"/>
            <w:vAlign w:val="center"/>
          </w:tcPr>
          <w:p w14:paraId="186B1DB3" w14:textId="77777777" w:rsidR="0059013D" w:rsidRDefault="0059013D" w:rsidP="00DF253C">
            <w:pPr>
              <w:jc w:val="center"/>
            </w:pPr>
            <w:r>
              <w:t>Echelon de 100 mm</w:t>
            </w:r>
          </w:p>
          <w:p w14:paraId="605F1E0A" w14:textId="47C64D94" w:rsidR="0059013D" w:rsidRPr="0059013D" w:rsidRDefault="000A126F" w:rsidP="00DF253C">
            <w:pPr>
              <w:jc w:val="center"/>
            </w:pPr>
            <w:r>
              <w:t>Tension (V) – Courant(A)</w:t>
            </w:r>
          </w:p>
        </w:tc>
      </w:tr>
    </w:tbl>
    <w:p w14:paraId="568534F2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7172F9CE" w14:textId="77777777" w:rsidTr="00DF253C">
        <w:trPr>
          <w:cantSplit/>
          <w:trHeight w:val="1240"/>
        </w:trPr>
        <w:tc>
          <w:tcPr>
            <w:tcW w:w="447" w:type="dxa"/>
            <w:shd w:val="clear" w:color="auto" w:fill="D9E2F3" w:themeFill="accent1" w:themeFillTint="33"/>
            <w:textDirection w:val="btLr"/>
            <w:vAlign w:val="center"/>
          </w:tcPr>
          <w:p w14:paraId="4F4D1875" w14:textId="2E918BB5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  <w:r w:rsidR="000A126F">
              <w:rPr>
                <w:rFonts w:ascii="Tw Cen MT" w:hAnsi="Tw Cen MT"/>
                <w:b/>
                <w:sz w:val="22"/>
                <w:szCs w:val="24"/>
                <w:lang w:eastAsia="fr-FR"/>
              </w:rPr>
              <w:t>2</w:t>
            </w:r>
          </w:p>
        </w:tc>
        <w:tc>
          <w:tcPr>
            <w:tcW w:w="9866" w:type="dxa"/>
            <w:shd w:val="clear" w:color="auto" w:fill="D9E2F3" w:themeFill="accent1" w:themeFillTint="33"/>
            <w:vAlign w:val="center"/>
          </w:tcPr>
          <w:p w14:paraId="0CECBF49" w14:textId="0705EF08" w:rsidR="0059013D" w:rsidRPr="0059013D" w:rsidRDefault="000A126F" w:rsidP="001A0123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es courbes. </w:t>
            </w:r>
          </w:p>
        </w:tc>
      </w:tr>
    </w:tbl>
    <w:p w14:paraId="62E64D11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7B367AB3" w14:textId="77777777" w:rsidTr="00DF253C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3827817C" w14:textId="77777777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3FB54340" w14:textId="4488F1B6" w:rsidR="0059013D" w:rsidRDefault="000A126F" w:rsidP="00DF253C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A quoi est dû l’allure du « plateau » de tension ?</w:t>
            </w:r>
          </w:p>
          <w:p w14:paraId="54ADA550" w14:textId="63A0B500" w:rsidR="000A126F" w:rsidRDefault="000A126F" w:rsidP="00DF253C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Pourquoi le courant et la tension changent-ils de signe ?</w:t>
            </w:r>
          </w:p>
          <w:p w14:paraId="786CD2F7" w14:textId="77777777" w:rsidR="000A126F" w:rsidRDefault="000A126F" w:rsidP="00DF253C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elle est l’origine du pic de courant ?</w:t>
            </w:r>
          </w:p>
          <w:p w14:paraId="1E9953F4" w14:textId="46B40181" w:rsidR="000A126F" w:rsidRPr="0059013D" w:rsidRDefault="000A126F" w:rsidP="000A126F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Pourquoi le courant est non nul en régime permanent ? (lorsque la vitesse est nulle et lorsqu’elle ne l’est pas). </w:t>
            </w:r>
          </w:p>
        </w:tc>
      </w:tr>
    </w:tbl>
    <w:p w14:paraId="740E14AB" w14:textId="77777777" w:rsidR="0059013D" w:rsidRDefault="0059013D" w:rsidP="0059013D"/>
    <w:p w14:paraId="38F2E55D" w14:textId="2DFCAB93" w:rsidR="00E624CD" w:rsidRDefault="001A0123" w:rsidP="00E624CD">
      <w:r>
        <w:t>On donne la réponse temporelle pour un échelon de 5mm.</w:t>
      </w:r>
    </w:p>
    <w:p w14:paraId="514EF095" w14:textId="6CA49FAB" w:rsidR="001A0123" w:rsidRDefault="001A0123" w:rsidP="00B04DC3">
      <w:pPr>
        <w:jc w:val="center"/>
      </w:pPr>
      <w:r w:rsidRPr="001A0123">
        <w:rPr>
          <w:noProof/>
        </w:rPr>
        <w:drawing>
          <wp:inline distT="0" distB="0" distL="0" distR="0" wp14:anchorId="028E5398" wp14:editId="50A4E0AE">
            <wp:extent cx="5904997" cy="3499943"/>
            <wp:effectExtent l="0" t="0" r="635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0133" cy="35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0AE8" w14:textId="03F34D8B" w:rsidR="00E624CD" w:rsidRDefault="00E624CD" w:rsidP="00E624CD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1A0123" w14:paraId="06F189EE" w14:textId="77777777" w:rsidTr="00DF253C">
        <w:trPr>
          <w:cantSplit/>
          <w:trHeight w:val="1240"/>
        </w:trPr>
        <w:tc>
          <w:tcPr>
            <w:tcW w:w="447" w:type="dxa"/>
            <w:shd w:val="clear" w:color="auto" w:fill="D9E2F3" w:themeFill="accent1" w:themeFillTint="33"/>
            <w:textDirection w:val="btLr"/>
            <w:vAlign w:val="center"/>
          </w:tcPr>
          <w:p w14:paraId="74BFBE78" w14:textId="28B007F6" w:rsidR="001A0123" w:rsidRPr="00317EAE" w:rsidRDefault="001A0123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3</w:t>
            </w:r>
          </w:p>
        </w:tc>
        <w:tc>
          <w:tcPr>
            <w:tcW w:w="9866" w:type="dxa"/>
            <w:shd w:val="clear" w:color="auto" w:fill="D9E2F3" w:themeFill="accent1" w:themeFillTint="33"/>
            <w:vAlign w:val="center"/>
          </w:tcPr>
          <w:p w14:paraId="7AFAEA0A" w14:textId="77777777" w:rsidR="001A0123" w:rsidRPr="0059013D" w:rsidRDefault="001A0123" w:rsidP="00DF253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es courbes. </w:t>
            </w:r>
          </w:p>
        </w:tc>
      </w:tr>
    </w:tbl>
    <w:p w14:paraId="5CA737AE" w14:textId="6EF51B78" w:rsidR="00E624CD" w:rsidRDefault="00E624CD" w:rsidP="00B877B3"/>
    <w:p w14:paraId="14DC3E41" w14:textId="4C2BCAB9" w:rsidR="00B56C32" w:rsidRDefault="007E77DE" w:rsidP="00B877B3">
      <w:r w:rsidRPr="00573A98">
        <w:rPr>
          <w:noProof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6DBC141A" wp14:editId="365889BF">
            <wp:simplePos x="0" y="0"/>
            <wp:positionH relativeFrom="margin">
              <wp:align>right</wp:align>
            </wp:positionH>
            <wp:positionV relativeFrom="paragraph">
              <wp:posOffset>4075</wp:posOffset>
            </wp:positionV>
            <wp:extent cx="1463040" cy="1748155"/>
            <wp:effectExtent l="0" t="0" r="3810" b="4445"/>
            <wp:wrapSquare wrapText="bothSides"/>
            <wp:docPr id="89831887" name="Image 89831887" descr="Une image contenant Rectangle, bl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1887" name="Image 89831887" descr="Une image contenant Rectangle, bleu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17E64" w14:textId="35A4C65D" w:rsidR="00B56C32" w:rsidRPr="0036477E" w:rsidRDefault="00B56C32" w:rsidP="00B56C32">
      <w:pPr>
        <w:pStyle w:val="Titre1"/>
      </w:pPr>
      <w:r>
        <w:t>Détermination des lois de mouvement</w:t>
      </w:r>
    </w:p>
    <w:p w14:paraId="717ACBF8" w14:textId="1DA9872E" w:rsidR="00B56C32" w:rsidRDefault="00B56C32" w:rsidP="00B56C32">
      <w:pPr>
        <w:pStyle w:val="Titre2"/>
      </w:pPr>
      <w:r>
        <w:t>Robot à câbles RC4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7002"/>
      </w:tblGrid>
      <w:tr w:rsidR="00B56C32" w14:paraId="28F6D536" w14:textId="77777777" w:rsidTr="007E77DE">
        <w:trPr>
          <w:cantSplit/>
          <w:trHeight w:val="1088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2EAE9053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</w:t>
            </w:r>
          </w:p>
        </w:tc>
        <w:tc>
          <w:tcPr>
            <w:tcW w:w="7002" w:type="dxa"/>
            <w:shd w:val="clear" w:color="auto" w:fill="FFD5D5"/>
            <w:vAlign w:val="center"/>
          </w:tcPr>
          <w:p w14:paraId="79E38874" w14:textId="77777777" w:rsidR="00B56C32" w:rsidRPr="008D7A61" w:rsidRDefault="00B56C32" w:rsidP="004A2DFA">
            <w:pPr>
              <w:spacing w:line="240" w:lineRule="auto"/>
              <w:jc w:val="left"/>
            </w:pPr>
            <w:r>
              <w:rPr>
                <w:b/>
                <w:bCs/>
              </w:rPr>
              <w:t>L’objectif de ce TD est de déterminer les longueurs de chacun des câbles pour que le mobile réalise le mouvement de translation prévu</w:t>
            </w:r>
            <w:r>
              <w:t>.</w:t>
            </w:r>
          </w:p>
        </w:tc>
      </w:tr>
    </w:tbl>
    <w:p w14:paraId="205E30E4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988"/>
        <w:gridCol w:w="9206"/>
      </w:tblGrid>
      <w:tr w:rsidR="00B56C32" w14:paraId="6829CDE8" w14:textId="77777777" w:rsidTr="004A2DFA">
        <w:trPr>
          <w:cantSplit/>
          <w:trHeight w:val="1391"/>
        </w:trPr>
        <w:tc>
          <w:tcPr>
            <w:tcW w:w="988" w:type="dxa"/>
            <w:shd w:val="clear" w:color="auto" w:fill="FFD5D5"/>
            <w:textDirection w:val="btLr"/>
            <w:vAlign w:val="center"/>
          </w:tcPr>
          <w:p w14:paraId="58865E1D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Pour un peu plus tard</w:t>
            </w:r>
          </w:p>
        </w:tc>
        <w:tc>
          <w:tcPr>
            <w:tcW w:w="9206" w:type="dxa"/>
            <w:shd w:val="clear" w:color="auto" w:fill="FFD5D5"/>
            <w:vAlign w:val="center"/>
          </w:tcPr>
          <w:p w14:paraId="35D55CB9" w14:textId="77777777" w:rsidR="00B56C32" w:rsidRDefault="00B56C32" w:rsidP="004A2DFA">
            <w:pPr>
              <w:spacing w:line="240" w:lineRule="auto"/>
              <w:jc w:val="left"/>
            </w:pPr>
            <w:r>
              <w:rPr>
                <w:b/>
                <w:bCs/>
              </w:rPr>
              <w:t xml:space="preserve">Ouvrir le notebook </w:t>
            </w:r>
            <w:proofErr w:type="spellStart"/>
            <w:r>
              <w:rPr>
                <w:b/>
                <w:bCs/>
              </w:rPr>
              <w:t>Capytale</w:t>
            </w:r>
            <w:proofErr w:type="spellEnd"/>
            <w:r>
              <w:rPr>
                <w:b/>
                <w:bCs/>
              </w:rPr>
              <w:t xml:space="preserve"> suivant </w:t>
            </w:r>
            <w:r>
              <w:t>.</w:t>
            </w:r>
          </w:p>
          <w:p w14:paraId="5552E50C" w14:textId="77777777" w:rsidR="00B56C32" w:rsidRPr="005141FF" w:rsidRDefault="00000000" w:rsidP="004A2DFA">
            <w:pPr>
              <w:spacing w:line="240" w:lineRule="auto"/>
              <w:jc w:val="center"/>
              <w:rPr>
                <w:b/>
                <w:sz w:val="28"/>
              </w:rPr>
            </w:pPr>
            <w:hyperlink r:id="rId17" w:history="1">
              <w:r w:rsidR="00B56C32" w:rsidRPr="005141FF">
                <w:rPr>
                  <w:rStyle w:val="Lienhypertexte"/>
                  <w:b/>
                  <w:sz w:val="28"/>
                </w:rPr>
                <w:t>https://capytale2.ac-paris.fr/web/c/27f0-3424307</w:t>
              </w:r>
            </w:hyperlink>
          </w:p>
        </w:tc>
      </w:tr>
    </w:tbl>
    <w:p w14:paraId="26CD213D" w14:textId="77777777" w:rsidR="00B56C32" w:rsidRDefault="00B56C32" w:rsidP="00B56C32"/>
    <w:p w14:paraId="2680E07A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37AFCF20" w14:textId="77777777" w:rsidTr="004A2DFA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39306E74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analyt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120A3295" w14:textId="77777777" w:rsidR="00B56C32" w:rsidRPr="0036477E" w:rsidRDefault="00B56C32" w:rsidP="004A2DFA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F74189">
              <w:rPr>
                <w:rStyle w:val="ActivitsCar"/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3F625ECB" wp14:editId="5B483DE6">
                  <wp:simplePos x="0" y="0"/>
                  <wp:positionH relativeFrom="column">
                    <wp:posOffset>4061460</wp:posOffset>
                  </wp:positionH>
                  <wp:positionV relativeFrom="paragraph">
                    <wp:posOffset>70485</wp:posOffset>
                  </wp:positionV>
                  <wp:extent cx="1729740" cy="914400"/>
                  <wp:effectExtent l="0" t="0" r="0" b="0"/>
                  <wp:wrapSquare wrapText="bothSides"/>
                  <wp:docPr id="6" name="Image 6" descr="Une image contenant capture d’écran, ligne, Rectangle, lamp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capture d’écran, ligne, Rectangle, lamp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4189">
              <w:rPr>
                <w:rStyle w:val="ActivitsCar"/>
              </w:rPr>
              <w:t xml:space="preserve">Activité 1 –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Réalisation d’une loi en trapèze</w:t>
            </w:r>
          </w:p>
          <w:p w14:paraId="2C433AD3" w14:textId="77777777" w:rsidR="00B56C32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Lors d’un déplacement en ligne droite, le mobile suit une loi en trapèze de vitesse. On no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les temps de chacune des phases. L</w:t>
            </w:r>
            <w:r w:rsidRPr="009D3FE2">
              <w:rPr>
                <w:rFonts w:eastAsiaTheme="minorEastAsia"/>
              </w:rPr>
              <w:t>’accélération maximale est</w:t>
            </w:r>
            <w:r>
              <w:rPr>
                <w:rFonts w:eastAsiaTheme="minorEastAsia"/>
              </w:rPr>
              <w:t xml:space="preserve"> notée</w:t>
            </w:r>
            <w:r w:rsidRPr="009D3FE2">
              <w:rPr>
                <w:rFonts w:eastAsiaTheme="minorEastAsia"/>
              </w:rPr>
              <w:t xml:space="preserve"> </w:t>
            </w:r>
            <w:proofErr w:type="spellStart"/>
            <w:r w:rsidRPr="009D3FE2">
              <w:rPr>
                <w:rFonts w:ascii="Consolas" w:hAnsi="Consolas"/>
              </w:rPr>
              <w:t>amax</w:t>
            </w:r>
            <w:proofErr w:type="spellEnd"/>
            <w:r w:rsidRPr="009D3FE2">
              <w:rPr>
                <w:rFonts w:eastAsiaTheme="minorEastAsia"/>
              </w:rPr>
              <w:t xml:space="preserve">, la vitesse maximale accessible est </w:t>
            </w:r>
            <w:proofErr w:type="spellStart"/>
            <w:r w:rsidRPr="009D3FE2">
              <w:rPr>
                <w:rFonts w:ascii="Consolas" w:hAnsi="Consolas"/>
              </w:rPr>
              <w:t>vmax</w:t>
            </w:r>
            <w:proofErr w:type="spellEnd"/>
            <w:r w:rsidRPr="009D3FE2">
              <w:rPr>
                <w:rFonts w:eastAsiaTheme="minorEastAsia"/>
              </w:rPr>
              <w:t>, la distance à parcourir est</w:t>
            </w:r>
            <w:r>
              <w:rPr>
                <w:rFonts w:eastAsiaTheme="minorEastAsia"/>
              </w:rPr>
              <w:t xml:space="preserve"> notée</w:t>
            </w:r>
            <w:r w:rsidRPr="009D3FE2">
              <w:rPr>
                <w:rFonts w:eastAsiaTheme="minorEastAsia"/>
              </w:rPr>
              <w:t xml:space="preserve"> </w:t>
            </w:r>
            <w:r>
              <w:rPr>
                <w:rFonts w:ascii="Consolas" w:hAnsi="Consolas"/>
              </w:rPr>
              <w:t>distance</w:t>
            </w:r>
            <w:r w:rsidRPr="009D3FE2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 Détermin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</w:rPr>
              <w:t xml:space="preserve"> et fonction de </w:t>
            </w:r>
            <w:proofErr w:type="spellStart"/>
            <w:r w:rsidRPr="001F75F9">
              <w:rPr>
                <w:rFonts w:ascii="Consolas" w:hAnsi="Consolas"/>
              </w:rPr>
              <w:t>amax</w:t>
            </w:r>
            <w:proofErr w:type="spellEnd"/>
            <w:r w:rsidRPr="001F75F9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1F75F9">
              <w:rPr>
                <w:rFonts w:ascii="Consolas" w:hAnsi="Consolas"/>
              </w:rPr>
              <w:t>vmax</w:t>
            </w:r>
            <w:proofErr w:type="spellEnd"/>
            <w:r w:rsidRPr="009D3FE2">
              <w:rPr>
                <w:rFonts w:cstheme="minorHAnsi"/>
              </w:rPr>
              <w:t xml:space="preserve"> et </w:t>
            </w:r>
            <w:r>
              <w:rPr>
                <w:rFonts w:ascii="Consolas" w:hAnsi="Consolas"/>
              </w:rPr>
              <w:t>distance.</w:t>
            </w:r>
          </w:p>
          <w:p w14:paraId="2A346913" w14:textId="77777777" w:rsidR="00B56C32" w:rsidRPr="00910FA8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Implémenter dans python la fonction </w:t>
            </w:r>
            <w:proofErr w:type="spellStart"/>
            <w:r w:rsidRPr="001F75F9">
              <w:rPr>
                <w:rFonts w:ascii="Consolas" w:hAnsi="Consolas"/>
              </w:rPr>
              <w:t>calcul</w:t>
            </w:r>
            <w:r>
              <w:rPr>
                <w:rFonts w:ascii="Consolas" w:hAnsi="Consolas"/>
              </w:rPr>
              <w:t>e</w:t>
            </w:r>
            <w:r w:rsidRPr="001F75F9">
              <w:rPr>
                <w:rFonts w:ascii="Consolas" w:hAnsi="Consolas"/>
              </w:rPr>
              <w:t>_temps</w:t>
            </w:r>
            <w:proofErr w:type="spellEnd"/>
            <w:r w:rsidRPr="001F75F9">
              <w:rPr>
                <w:rFonts w:ascii="Consolas" w:hAnsi="Consolas"/>
              </w:rPr>
              <w:t>(</w:t>
            </w:r>
            <w:proofErr w:type="spellStart"/>
            <w:r w:rsidRPr="001F75F9">
              <w:rPr>
                <w:rFonts w:ascii="Consolas" w:hAnsi="Consolas"/>
              </w:rPr>
              <w:t>amax</w:t>
            </w:r>
            <w:proofErr w:type="spellEnd"/>
            <w:r>
              <w:rPr>
                <w:rFonts w:ascii="Consolas" w:hAnsi="Consolas"/>
              </w:rPr>
              <w:t> :</w:t>
            </w:r>
            <w:proofErr w:type="spellStart"/>
            <w:r>
              <w:rPr>
                <w:rFonts w:ascii="Consolas" w:hAnsi="Consolas"/>
              </w:rPr>
              <w:t>float</w:t>
            </w:r>
            <w:proofErr w:type="spellEnd"/>
            <w:r w:rsidRPr="001F75F9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1F75F9">
              <w:rPr>
                <w:rFonts w:ascii="Consolas" w:hAnsi="Consolas"/>
              </w:rPr>
              <w:t>vmax</w:t>
            </w:r>
            <w:proofErr w:type="spellEnd"/>
            <w:r>
              <w:rPr>
                <w:rFonts w:ascii="Consolas" w:hAnsi="Consolas"/>
              </w:rPr>
              <w:t> :</w:t>
            </w:r>
            <w:proofErr w:type="spellStart"/>
            <w:r>
              <w:rPr>
                <w:rFonts w:ascii="Consolas" w:hAnsi="Consolas"/>
              </w:rPr>
              <w:t>float</w:t>
            </w:r>
            <w:proofErr w:type="spellEnd"/>
            <w:r w:rsidRPr="001F75F9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distance :</w:t>
            </w:r>
            <w:proofErr w:type="spellStart"/>
            <w:r>
              <w:rPr>
                <w:rFonts w:ascii="Consolas" w:hAnsi="Consolas"/>
              </w:rPr>
              <w:t>float</w:t>
            </w:r>
            <w:proofErr w:type="spellEnd"/>
            <w:r w:rsidRPr="001F75F9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</w:t>
            </w:r>
            <w:r w:rsidRPr="001F75F9">
              <w:rPr>
                <w:rFonts w:ascii="Consolas" w:hAnsi="Consolas"/>
              </w:rPr>
              <w:t>-&gt;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float,float,float</w:t>
            </w:r>
            <w:proofErr w:type="spellEnd"/>
            <w:r>
              <w:t xml:space="preserve">, renvoya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14:paraId="6EA9D491" w14:textId="77777777" w:rsidR="00B56C32" w:rsidRDefault="00B56C32" w:rsidP="00B56C32"/>
    <w:p w14:paraId="044CA5A2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4E013071" w14:textId="77777777" w:rsidTr="004A2DFA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0B7ADB25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analyt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0335E320" w14:textId="77777777" w:rsidR="00B56C32" w:rsidRPr="0036477E" w:rsidRDefault="00B56C32" w:rsidP="004A2DFA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>
              <w:rPr>
                <w:rStyle w:val="ActivitsCar"/>
              </w:rPr>
              <w:t>Activité 2</w:t>
            </w:r>
            <w:r w:rsidRPr="00F74189">
              <w:rPr>
                <w:rStyle w:val="ActivitsCar"/>
              </w:rPr>
              <w:t xml:space="preserve"> –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Réalisation d’une loi en trapèze</w:t>
            </w:r>
          </w:p>
          <w:p w14:paraId="4556FD72" w14:textId="77777777" w:rsidR="00B56C32" w:rsidRPr="004825AC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 xml:space="preserve">Ecrire une fonction </w:t>
            </w:r>
            <w:proofErr w:type="spellStart"/>
            <w:r w:rsidRPr="004825AC">
              <w:rPr>
                <w:rFonts w:ascii="Consolas" w:eastAsiaTheme="minorEastAsia" w:hAnsi="Consolas"/>
              </w:rPr>
              <w:t>calcule_</w:t>
            </w:r>
            <w:r>
              <w:rPr>
                <w:rFonts w:ascii="Consolas" w:eastAsiaTheme="minorEastAsia" w:hAnsi="Consolas"/>
              </w:rPr>
              <w:t>les_t</w:t>
            </w:r>
            <w:proofErr w:type="spellEnd"/>
            <w:r w:rsidRPr="004825AC">
              <w:rPr>
                <w:rFonts w:ascii="Consolas" w:eastAsiaTheme="minorEastAsia" w:hAnsi="Consolas"/>
              </w:rPr>
              <w:t>(</w:t>
            </w:r>
            <w:proofErr w:type="spellStart"/>
            <w:r w:rsidRPr="004825AC">
              <w:rPr>
                <w:rFonts w:ascii="Consolas" w:eastAsiaTheme="minorEastAsia" w:hAnsi="Consolas"/>
              </w:rPr>
              <w:t>amax</w:t>
            </w:r>
            <w:proofErr w:type="spellEnd"/>
            <w:r>
              <w:rPr>
                <w:rFonts w:ascii="Consolas" w:eastAsiaTheme="minorEastAsia" w:hAnsi="Consolas"/>
              </w:rPr>
              <w:t>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 w:rsidRPr="004825AC">
              <w:rPr>
                <w:rFonts w:ascii="Consolas" w:eastAsiaTheme="minorEastAsia" w:hAnsi="Consolas"/>
              </w:rPr>
              <w:t>,</w:t>
            </w:r>
            <w:r>
              <w:rPr>
                <w:rFonts w:ascii="Consolas" w:eastAsiaTheme="minorEastAsia" w:hAnsi="Consolas"/>
              </w:rPr>
              <w:t xml:space="preserve"> </w:t>
            </w:r>
            <w:proofErr w:type="spellStart"/>
            <w:r w:rsidRPr="004825AC">
              <w:rPr>
                <w:rFonts w:ascii="Consolas" w:eastAsiaTheme="minorEastAsia" w:hAnsi="Consolas"/>
              </w:rPr>
              <w:t>vmax</w:t>
            </w:r>
            <w:proofErr w:type="spellEnd"/>
            <w:r>
              <w:rPr>
                <w:rFonts w:ascii="Consolas" w:eastAsiaTheme="minorEastAsia" w:hAnsi="Consolas"/>
              </w:rPr>
              <w:t>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>, distance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 xml:space="preserve">, </w:t>
            </w:r>
            <w:proofErr w:type="spellStart"/>
            <w:r>
              <w:rPr>
                <w:rFonts w:ascii="Consolas" w:eastAsiaTheme="minorEastAsia" w:hAnsi="Consolas"/>
              </w:rPr>
              <w:t>dt</w:t>
            </w:r>
            <w:proofErr w:type="spellEnd"/>
            <w:r>
              <w:rPr>
                <w:rFonts w:ascii="Consolas" w:eastAsiaTheme="minorEastAsia" w:hAnsi="Consolas"/>
              </w:rPr>
              <w:t>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 w:rsidRPr="004825AC">
              <w:rPr>
                <w:rFonts w:ascii="Consolas" w:eastAsiaTheme="minorEastAsia" w:hAnsi="Consolas"/>
              </w:rPr>
              <w:t xml:space="preserve">) -&gt; </w:t>
            </w:r>
            <w:r>
              <w:rPr>
                <w:rFonts w:ascii="Consolas" w:eastAsiaTheme="minorEastAsia" w:hAnsi="Consolas"/>
              </w:rPr>
              <w:t>[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>]</w:t>
            </w:r>
            <w:r>
              <w:rPr>
                <w:rFonts w:eastAsiaTheme="minorEastAsia"/>
              </w:rPr>
              <w:t xml:space="preserve"> retournant :</w:t>
            </w:r>
          </w:p>
          <w:p w14:paraId="3545C872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proofErr w:type="spellStart"/>
            <w:r w:rsidRPr="004825AC">
              <w:rPr>
                <w:rFonts w:ascii="Consolas" w:hAnsi="Consolas"/>
              </w:rPr>
              <w:t>les_t</w:t>
            </w:r>
            <w:proofErr w:type="spellEnd"/>
            <w:r>
              <w:t xml:space="preserve"> : </w:t>
            </w:r>
            <w:r>
              <w:rPr>
                <w:rFonts w:cstheme="minorHAnsi"/>
              </w:rPr>
              <w:t xml:space="preserve">liste de flottants </w:t>
            </w:r>
            <w:r>
              <w:t xml:space="preserve">des temps discrétisés toutes les </w:t>
            </w:r>
            <w:proofErr w:type="spellStart"/>
            <w:r w:rsidRPr="0049271E">
              <w:rPr>
                <w:rFonts w:ascii="Consolas" w:hAnsi="Consolas"/>
              </w:rPr>
              <w:t>dt</w:t>
            </w:r>
            <w:proofErr w:type="spellEnd"/>
            <w:r>
              <w:t xml:space="preserve"> s.</w:t>
            </w:r>
          </w:p>
          <w:p w14:paraId="51279993" w14:textId="77777777" w:rsidR="00B56C32" w:rsidRPr="008D7A61" w:rsidRDefault="00B56C32" w:rsidP="004A2DFA">
            <w:pPr>
              <w:pStyle w:val="Paragraphedeliste"/>
              <w:spacing w:line="240" w:lineRule="auto"/>
              <w:jc w:val="left"/>
            </w:pPr>
          </w:p>
          <w:p w14:paraId="773B8646" w14:textId="77777777" w:rsidR="00B56C32" w:rsidRPr="004825AC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 xml:space="preserve">Ecrire une fonction </w:t>
            </w:r>
            <w:proofErr w:type="spellStart"/>
            <w:r w:rsidRPr="004825AC">
              <w:rPr>
                <w:rFonts w:ascii="Consolas" w:eastAsiaTheme="minorEastAsia" w:hAnsi="Consolas"/>
              </w:rPr>
              <w:t>calcule_</w:t>
            </w:r>
            <w:r>
              <w:rPr>
                <w:rFonts w:ascii="Consolas" w:eastAsiaTheme="minorEastAsia" w:hAnsi="Consolas"/>
              </w:rPr>
              <w:t>les_a</w:t>
            </w:r>
            <w:proofErr w:type="spellEnd"/>
            <w:r w:rsidRPr="004825AC">
              <w:rPr>
                <w:rFonts w:ascii="Consolas" w:eastAsiaTheme="minorEastAsia" w:hAnsi="Consolas"/>
              </w:rPr>
              <w:t>(</w:t>
            </w:r>
            <w:proofErr w:type="spellStart"/>
            <w:r w:rsidRPr="004825AC">
              <w:rPr>
                <w:rFonts w:ascii="Consolas" w:eastAsiaTheme="minorEastAsia" w:hAnsi="Consolas"/>
              </w:rPr>
              <w:t>amax</w:t>
            </w:r>
            <w:proofErr w:type="spellEnd"/>
            <w:r>
              <w:rPr>
                <w:rFonts w:ascii="Consolas" w:eastAsiaTheme="minorEastAsia" w:hAnsi="Consolas"/>
              </w:rPr>
              <w:t>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 w:rsidRPr="004825AC">
              <w:rPr>
                <w:rFonts w:ascii="Consolas" w:eastAsiaTheme="minorEastAsia" w:hAnsi="Consolas"/>
              </w:rPr>
              <w:t>,</w:t>
            </w:r>
            <w:r>
              <w:rPr>
                <w:rFonts w:ascii="Consolas" w:eastAsiaTheme="minorEastAsia" w:hAnsi="Consolas"/>
              </w:rPr>
              <w:t xml:space="preserve"> </w:t>
            </w:r>
            <w:proofErr w:type="spellStart"/>
            <w:r w:rsidRPr="004825AC">
              <w:rPr>
                <w:rFonts w:ascii="Consolas" w:eastAsiaTheme="minorEastAsia" w:hAnsi="Consolas"/>
              </w:rPr>
              <w:t>vmax</w:t>
            </w:r>
            <w:proofErr w:type="spellEnd"/>
            <w:r>
              <w:rPr>
                <w:rFonts w:ascii="Consolas" w:eastAsiaTheme="minorEastAsia" w:hAnsi="Consolas"/>
              </w:rPr>
              <w:t>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>, distance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 xml:space="preserve">, </w:t>
            </w:r>
            <w:proofErr w:type="spellStart"/>
            <w:r>
              <w:rPr>
                <w:rFonts w:ascii="Consolas" w:eastAsiaTheme="minorEastAsia" w:hAnsi="Consolas"/>
              </w:rPr>
              <w:t>les_t</w:t>
            </w:r>
            <w:proofErr w:type="spellEnd"/>
            <w:r>
              <w:rPr>
                <w:rFonts w:ascii="Consolas" w:eastAsiaTheme="minorEastAsia" w:hAnsi="Consolas"/>
              </w:rPr>
              <w:t>: [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>]</w:t>
            </w:r>
            <w:r w:rsidRPr="004825AC">
              <w:rPr>
                <w:rFonts w:ascii="Consolas" w:eastAsiaTheme="minorEastAsia" w:hAnsi="Consolas"/>
              </w:rPr>
              <w:t xml:space="preserve">) -&gt; </w:t>
            </w:r>
            <w:r>
              <w:rPr>
                <w:rFonts w:ascii="Consolas" w:eastAsiaTheme="minorEastAsia" w:hAnsi="Consolas"/>
              </w:rPr>
              <w:t>[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>]</w:t>
            </w:r>
            <w:r>
              <w:rPr>
                <w:rFonts w:eastAsiaTheme="minorEastAsia"/>
              </w:rPr>
              <w:t xml:space="preserve"> retournant :</w:t>
            </w:r>
          </w:p>
          <w:p w14:paraId="419B1E85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proofErr w:type="spellStart"/>
            <w:r w:rsidRPr="008D7A61">
              <w:rPr>
                <w:rFonts w:ascii="Consolas" w:hAnsi="Consolas"/>
              </w:rPr>
              <w:t>les_a</w:t>
            </w:r>
            <w:proofErr w:type="spellEnd"/>
            <w:r>
              <w:t xml:space="preserve"> : </w:t>
            </w:r>
            <w:r w:rsidRPr="008D7A61">
              <w:rPr>
                <w:rFonts w:cstheme="minorHAnsi"/>
              </w:rPr>
              <w:t xml:space="preserve">liste de flottants </w:t>
            </w:r>
            <w:r>
              <w:t>des accélérations.</w:t>
            </w:r>
          </w:p>
          <w:p w14:paraId="76EEAE27" w14:textId="77777777" w:rsidR="00B56C32" w:rsidRDefault="00B56C32" w:rsidP="004A2DFA">
            <w:pPr>
              <w:pStyle w:val="Paragraphedeliste"/>
              <w:spacing w:line="240" w:lineRule="auto"/>
              <w:jc w:val="left"/>
            </w:pPr>
          </w:p>
          <w:p w14:paraId="3D9C0634" w14:textId="77777777" w:rsidR="00B56C32" w:rsidRPr="004825AC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 xml:space="preserve">Ecrire une fonction </w:t>
            </w:r>
            <w:proofErr w:type="spellStart"/>
            <w:r w:rsidRPr="00953088">
              <w:rPr>
                <w:rFonts w:ascii="Consolas" w:eastAsiaTheme="minorEastAsia" w:hAnsi="Consolas"/>
              </w:rPr>
              <w:t>integre</w:t>
            </w:r>
            <w:proofErr w:type="spellEnd"/>
            <w:r w:rsidRPr="00953088">
              <w:rPr>
                <w:rFonts w:ascii="Consolas" w:eastAsiaTheme="minorEastAsia" w:hAnsi="Consolas"/>
              </w:rPr>
              <w:t>(</w:t>
            </w:r>
            <w:proofErr w:type="spellStart"/>
            <w:r w:rsidRPr="00953088">
              <w:rPr>
                <w:rFonts w:ascii="Consolas" w:eastAsiaTheme="minorEastAsia" w:hAnsi="Consolas"/>
              </w:rPr>
              <w:t>les_t</w:t>
            </w:r>
            <w:proofErr w:type="spellEnd"/>
            <w:r w:rsidRPr="00953088">
              <w:rPr>
                <w:rFonts w:ascii="Consolas" w:eastAsiaTheme="minorEastAsia" w:hAnsi="Consolas"/>
              </w:rPr>
              <w:t xml:space="preserve"> :[</w:t>
            </w:r>
            <w:proofErr w:type="spellStart"/>
            <w:r w:rsidRPr="00953088">
              <w:rPr>
                <w:rFonts w:ascii="Consolas" w:eastAsiaTheme="minorEastAsia" w:hAnsi="Consolas"/>
              </w:rPr>
              <w:t>float</w:t>
            </w:r>
            <w:proofErr w:type="spellEnd"/>
            <w:r w:rsidRPr="00953088">
              <w:rPr>
                <w:rFonts w:ascii="Consolas" w:eastAsiaTheme="minorEastAsia" w:hAnsi="Consolas"/>
              </w:rPr>
              <w:t xml:space="preserve">], </w:t>
            </w:r>
            <w:proofErr w:type="spellStart"/>
            <w:r w:rsidRPr="00953088">
              <w:rPr>
                <w:rFonts w:ascii="Consolas" w:eastAsiaTheme="minorEastAsia" w:hAnsi="Consolas"/>
              </w:rPr>
              <w:t>les_y</w:t>
            </w:r>
            <w:proofErr w:type="spellEnd"/>
            <w:r w:rsidRPr="00953088">
              <w:rPr>
                <w:rFonts w:ascii="Consolas" w:eastAsiaTheme="minorEastAsia" w:hAnsi="Consolas"/>
              </w:rPr>
              <w:t xml:space="preserve"> :[</w:t>
            </w:r>
            <w:proofErr w:type="spellStart"/>
            <w:r w:rsidRPr="00953088">
              <w:rPr>
                <w:rFonts w:ascii="Consolas" w:eastAsiaTheme="minorEastAsia" w:hAnsi="Consolas"/>
              </w:rPr>
              <w:t>float</w:t>
            </w:r>
            <w:proofErr w:type="spellEnd"/>
            <w:r w:rsidRPr="00953088">
              <w:rPr>
                <w:rFonts w:ascii="Consolas" w:eastAsiaTheme="minorEastAsia" w:hAnsi="Consolas"/>
              </w:rPr>
              <w:t>]) -&gt; [</w:t>
            </w:r>
            <w:proofErr w:type="spellStart"/>
            <w:r w:rsidRPr="00953088">
              <w:rPr>
                <w:rFonts w:ascii="Consolas" w:eastAsiaTheme="minorEastAsia" w:hAnsi="Consolas"/>
              </w:rPr>
              <w:t>float</w:t>
            </w:r>
            <w:proofErr w:type="spellEnd"/>
            <w:r w:rsidRPr="00953088">
              <w:rPr>
                <w:rFonts w:ascii="Consolas" w:eastAsiaTheme="minorEastAsia" w:hAnsi="Consolas"/>
              </w:rPr>
              <w:t>]</w:t>
            </w:r>
            <w:r>
              <w:rPr>
                <w:rFonts w:ascii="Consolas" w:eastAsiaTheme="minorEastAsia" w:hAnsi="Consolas"/>
              </w:rPr>
              <w:t xml:space="preserve"> </w:t>
            </w:r>
            <w:r>
              <w:rPr>
                <w:rFonts w:eastAsiaTheme="minorEastAsia"/>
              </w:rPr>
              <w:t xml:space="preserve">qui intègre le signal </w:t>
            </w:r>
            <w:proofErr w:type="spellStart"/>
            <w:r w:rsidRPr="00953088">
              <w:rPr>
                <w:rFonts w:ascii="Consolas" w:eastAsiaTheme="minorEastAsia" w:hAnsi="Consolas"/>
              </w:rPr>
              <w:t>les_y</w:t>
            </w:r>
            <w:proofErr w:type="spellEnd"/>
            <w:r>
              <w:rPr>
                <w:rFonts w:eastAsiaTheme="minorEastAsia"/>
              </w:rPr>
              <w:t xml:space="preserve"> en utilisant la méthode des rectangles à gauche. Elle retourne donc</w:t>
            </w:r>
          </w:p>
          <w:p w14:paraId="25A6D26F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proofErr w:type="spellStart"/>
            <w:r w:rsidRPr="00A50B32">
              <w:rPr>
                <w:rFonts w:ascii="Consolas" w:hAnsi="Consolas"/>
              </w:rPr>
              <w:t>les_s</w:t>
            </w:r>
            <w:proofErr w:type="spellEnd"/>
            <w:r>
              <w:t xml:space="preserve"> : </w:t>
            </w:r>
            <w:r w:rsidRPr="00A50B32">
              <w:rPr>
                <w:rFonts w:cstheme="minorHAnsi"/>
              </w:rPr>
              <w:t xml:space="preserve">liste de flottants </w:t>
            </w:r>
            <w:r>
              <w:t xml:space="preserve">du signal intégré. Cette liste devra avoir la même taille que </w:t>
            </w:r>
            <w:proofErr w:type="spellStart"/>
            <w:r w:rsidRPr="00953088">
              <w:rPr>
                <w:rFonts w:ascii="Consolas" w:eastAsiaTheme="minorEastAsia" w:hAnsi="Consolas"/>
              </w:rPr>
              <w:t>les_y</w:t>
            </w:r>
            <w:proofErr w:type="spellEnd"/>
            <w:r>
              <w:t xml:space="preserve">. On pourra éventuellement doubler la dernière valeur de la liste </w:t>
            </w:r>
            <w:proofErr w:type="spellStart"/>
            <w:r w:rsidRPr="00953088">
              <w:rPr>
                <w:rFonts w:ascii="Consolas" w:eastAsiaTheme="minorEastAsia" w:hAnsi="Consolas"/>
              </w:rPr>
              <w:t>les_</w:t>
            </w:r>
            <w:r>
              <w:rPr>
                <w:rFonts w:ascii="Consolas" w:eastAsiaTheme="minorEastAsia" w:hAnsi="Consolas"/>
              </w:rPr>
              <w:t>s</w:t>
            </w:r>
            <w:proofErr w:type="spellEnd"/>
            <w:r>
              <w:t>.</w:t>
            </w:r>
          </w:p>
          <w:p w14:paraId="0BE3A220" w14:textId="77777777" w:rsidR="00B56C32" w:rsidRDefault="00B56C32" w:rsidP="004A2DFA">
            <w:pPr>
              <w:spacing w:line="240" w:lineRule="auto"/>
              <w:jc w:val="left"/>
            </w:pPr>
          </w:p>
          <w:p w14:paraId="36CF6923" w14:textId="77777777" w:rsidR="00B56C32" w:rsidRPr="00581F47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  <w:rPr>
                <w:rFonts w:cstheme="minorHAnsi"/>
              </w:rPr>
            </w:pPr>
            <w:r w:rsidRPr="004825AC">
              <w:rPr>
                <w:rFonts w:cstheme="minorHAnsi"/>
              </w:rPr>
              <w:t>Tracer les profils de position, vitesse et accélération</w:t>
            </w:r>
            <w:r>
              <w:rPr>
                <w:rFonts w:cstheme="minorHAnsi"/>
              </w:rPr>
              <w:t xml:space="preserve"> du mobile, </w:t>
            </w:r>
            <w:r w:rsidRPr="004825AC">
              <w:rPr>
                <w:rFonts w:cstheme="minorHAnsi"/>
              </w:rPr>
              <w:t>pour un</w:t>
            </w:r>
            <w:r>
              <w:rPr>
                <w:rFonts w:cstheme="minorHAnsi"/>
              </w:rPr>
              <w:t xml:space="preserve"> déplacement de 100 </w:t>
            </w:r>
            <w:proofErr w:type="spellStart"/>
            <w:r>
              <w:rPr>
                <w:rFonts w:cstheme="minorHAnsi"/>
              </w:rPr>
              <w:t>mm</w:t>
            </w:r>
            <w:r w:rsidRPr="004825AC">
              <w:rPr>
                <w:rFonts w:cstheme="minorHAnsi"/>
              </w:rPr>
              <w:t>.</w:t>
            </w:r>
            <w:proofErr w:type="spellEnd"/>
          </w:p>
        </w:tc>
      </w:tr>
    </w:tbl>
    <w:p w14:paraId="1EAC38E4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21F4263E" w14:textId="77777777" w:rsidTr="004A2DFA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500F5480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Modéli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7298BE3" w14:textId="77777777" w:rsidR="00B56C32" w:rsidRPr="006F5B15" w:rsidRDefault="00B56C32" w:rsidP="004A2DFA">
            <w:pPr>
              <w:pStyle w:val="Activits"/>
              <w:numPr>
                <w:ilvl w:val="0"/>
                <w:numId w:val="0"/>
              </w:numPr>
              <w:ind w:left="360" w:hanging="360"/>
              <w:rPr>
                <w:b w:val="0"/>
              </w:rPr>
            </w:pPr>
            <w:r w:rsidRPr="006F5B15">
              <w:rPr>
                <w:rStyle w:val="ActivitsCar"/>
                <w:b/>
              </w:rPr>
              <w:t xml:space="preserve">Activité </w:t>
            </w:r>
            <w:r>
              <w:rPr>
                <w:rStyle w:val="ActivitsCar"/>
                <w:b/>
              </w:rPr>
              <w:t>3</w:t>
            </w:r>
            <w:r w:rsidRPr="006F5B15">
              <w:rPr>
                <w:rStyle w:val="ActivitsCar"/>
                <w:b/>
              </w:rPr>
              <w:t xml:space="preserve"> – </w:t>
            </w:r>
            <w:r w:rsidRPr="006F5B15">
              <w:t>Détermination de la longueur d’enroulement des câbles</w:t>
            </w:r>
          </w:p>
          <w:p w14:paraId="0FE8780E" w14:textId="77777777" w:rsidR="00B56C32" w:rsidRDefault="00B56C32" w:rsidP="004A2DFA"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6987C482" wp14:editId="756FC0E6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16510</wp:posOffset>
                  </wp:positionV>
                  <wp:extent cx="2737485" cy="1939925"/>
                  <wp:effectExtent l="0" t="0" r="5715" b="3175"/>
                  <wp:wrapSquare wrapText="bothSides"/>
                  <wp:docPr id="1" name="Image 1" descr="Une image contenant capture d’écran, diagramm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capture d’écran, diagramme,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5" cy="193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On propose le schéma ci-contre où :</w:t>
            </w:r>
          </w:p>
          <w:p w14:paraId="64527CD6" w14:textId="77777777" w:rsidR="00B56C32" w:rsidRDefault="00B56C32" w:rsidP="004A2DFA">
            <w:pPr>
              <w:pStyle w:val="Paragraphedeliste"/>
              <w:numPr>
                <w:ilvl w:val="0"/>
                <w:numId w:val="15"/>
              </w:numPr>
            </w:pP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est le centre du mobile ;</w:t>
            </w:r>
          </w:p>
          <w:p w14:paraId="4B8C1015" w14:textId="77777777" w:rsidR="00B56C32" w:rsidRPr="002C4E36" w:rsidRDefault="00000000" w:rsidP="004A2DFA">
            <w:pPr>
              <w:pStyle w:val="Paragraphedeliste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 w:rsidR="00B56C32">
              <w:rPr>
                <w:rFonts w:eastAsiaTheme="minorEastAsia"/>
              </w:rPr>
              <w:t xml:space="preserve"> est le point d’accroche du câble sur le mobile ;</w:t>
            </w:r>
          </w:p>
          <w:p w14:paraId="5751D683" w14:textId="77777777" w:rsidR="00B56C32" w:rsidRPr="002C4E36" w:rsidRDefault="00000000" w:rsidP="004A2DFA">
            <w:pPr>
              <w:pStyle w:val="Paragraphedeliste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 w:rsidR="00B56C32">
              <w:rPr>
                <w:rFonts w:eastAsiaTheme="minorEastAsia"/>
              </w:rPr>
              <w:t xml:space="preserve"> est le centre de la poulie en haut à droite ;</w:t>
            </w:r>
          </w:p>
          <w:p w14:paraId="799F341B" w14:textId="77777777" w:rsidR="00B56C32" w:rsidRPr="002C4E36" w:rsidRDefault="00000000" w:rsidP="004A2DFA">
            <w:pPr>
              <w:pStyle w:val="Paragraphedeliste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 w:rsidR="00B56C32">
              <w:rPr>
                <w:rFonts w:eastAsiaTheme="minorEastAsia"/>
              </w:rPr>
              <w:t xml:space="preserve"> est le point ou le câble vient s’enrouler sur la poulie.</w:t>
            </w:r>
          </w:p>
          <w:p w14:paraId="6B9EEBD0" w14:textId="77777777" w:rsidR="00B56C32" w:rsidRDefault="00B56C32" w:rsidP="004A2DFA">
            <w:r>
              <w:t>On note :</w:t>
            </w:r>
          </w:p>
          <w:p w14:paraId="4AC97C14" w14:textId="77777777" w:rsidR="00B56C32" w:rsidRPr="002C4E36" w:rsidRDefault="00000000" w:rsidP="004A2DFA">
            <w:pPr>
              <w:pStyle w:val="Paragraphedeliste"/>
              <w:numPr>
                <w:ilvl w:val="0"/>
                <w:numId w:val="17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M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;</m:t>
                  </m:r>
                </m:e>
              </m:acc>
            </m:oMath>
          </w:p>
          <w:p w14:paraId="2EA9EC4D" w14:textId="77777777" w:rsidR="00B56C32" w:rsidRPr="002C4E36" w:rsidRDefault="00000000" w:rsidP="004A2DFA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D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;</m:t>
              </m:r>
            </m:oMath>
          </w:p>
          <w:p w14:paraId="47DB0211" w14:textId="77777777" w:rsidR="00B56C32" w:rsidRPr="002C4E36" w:rsidRDefault="00000000" w:rsidP="004A2DFA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D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 </m:t>
              </m:r>
            </m:oMath>
            <w:r w:rsidR="00B56C32">
              <w:rPr>
                <w:rFonts w:eastAsiaTheme="minorEastAsia"/>
                <w:iCs/>
              </w:rPr>
              <w:t>;</w:t>
            </w:r>
          </w:p>
          <w:p w14:paraId="37EB1394" w14:textId="77777777" w:rsidR="00B56C32" w:rsidRPr="002C4E36" w:rsidRDefault="00000000" w:rsidP="004A2DFA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G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acc>
            </m:oMath>
            <w:r w:rsidR="00B56C32">
              <w:rPr>
                <w:rFonts w:eastAsiaTheme="minorEastAsia"/>
                <w:iCs/>
              </w:rPr>
              <w:t>.</w:t>
            </w:r>
          </w:p>
          <w:p w14:paraId="505AE098" w14:textId="77777777" w:rsidR="00B56C32" w:rsidRPr="002C4E36" w:rsidRDefault="00B56C32" w:rsidP="004A2DFA"/>
          <w:p w14:paraId="4966FA2A" w14:textId="77777777" w:rsidR="00B56C32" w:rsidRPr="000B4A49" w:rsidRDefault="00B56C32" w:rsidP="004A2DFA">
            <w:pPr>
              <w:pStyle w:val="Paragraphedeliste"/>
              <w:numPr>
                <w:ilvl w:val="0"/>
                <w:numId w:val="20"/>
              </w:numPr>
            </w:pPr>
            <w:r>
              <w:t xml:space="preserve">Exprimer la d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 w:rsidRPr="002C4E36">
              <w:t xml:space="preserve"> </w:t>
            </w:r>
            <w:r>
              <w:t xml:space="preserve">en fonction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D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D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14:paraId="0E97FA06" w14:textId="77777777" w:rsidR="00B56C32" w:rsidRPr="006C599D" w:rsidRDefault="00B56C32" w:rsidP="004A2DFA">
            <w:pPr>
              <w:pStyle w:val="Paragraphedeliste"/>
              <w:numPr>
                <w:ilvl w:val="0"/>
                <w:numId w:val="20"/>
              </w:numPr>
            </w:pPr>
            <w:r>
              <w:t xml:space="preserve">On no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D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. Exprime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D</m:t>
                  </m:r>
                </m:sub>
              </m:sSub>
            </m:oMath>
            <w:r>
              <w:rPr>
                <w:rFonts w:eastAsiaTheme="minorEastAsia"/>
              </w:rPr>
              <w:t xml:space="preserve"> en fonction des paramètres géométriques.</w:t>
            </w:r>
          </w:p>
          <w:p w14:paraId="775F66B5" w14:textId="77777777" w:rsidR="00B56C32" w:rsidRPr="00283C85" w:rsidRDefault="00B56C32" w:rsidP="004A2DFA">
            <w:pPr>
              <w:pStyle w:val="Paragraphedeliste"/>
              <w:numPr>
                <w:ilvl w:val="0"/>
                <w:numId w:val="20"/>
              </w:numPr>
            </w:pPr>
            <w:r>
              <w:t xml:space="preserve">Implémenter la fonction </w:t>
            </w:r>
            <w:proofErr w:type="spellStart"/>
            <w:r w:rsidRPr="00E5475C">
              <w:rPr>
                <w:rFonts w:ascii="Consolas" w:hAnsi="Consolas"/>
              </w:rPr>
              <w:t>calcule_DPhi</w:t>
            </w:r>
            <w:proofErr w:type="spellEnd"/>
            <w:r>
              <w:t xml:space="preserve"> </w:t>
            </w:r>
            <w:r w:rsidRPr="00E5475C">
              <w:rPr>
                <w:rFonts w:ascii="Consolas" w:hAnsi="Consolas"/>
              </w:rPr>
              <w:t>(</w:t>
            </w:r>
            <w:proofErr w:type="spellStart"/>
            <w:r w:rsidRPr="00E5475C">
              <w:rPr>
                <w:rFonts w:ascii="Consolas" w:hAnsi="Consolas"/>
              </w:rPr>
              <w:t>H,L,theta,Xm,Xhd,Ym,Yhd</w:t>
            </w:r>
            <w:proofErr w:type="spellEnd"/>
            <w:r w:rsidRPr="00E5475C">
              <w:rPr>
                <w:rFonts w:ascii="Consolas" w:hAnsi="Consolas"/>
              </w:rPr>
              <w:t xml:space="preserve">) </w:t>
            </w:r>
            <w:r>
              <w:rPr>
                <w:rFonts w:ascii="Consolas" w:hAnsi="Consolas"/>
              </w:rPr>
              <w:t xml:space="preserve">-&gt; </w:t>
            </w:r>
            <w:proofErr w:type="spellStart"/>
            <w:r>
              <w:rPr>
                <w:rFonts w:ascii="Consolas" w:hAnsi="Consolas"/>
              </w:rPr>
              <w:t>float,flo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r w:rsidRPr="006C599D">
              <w:rPr>
                <w:rFonts w:cstheme="minorHAnsi"/>
              </w:rPr>
              <w:t xml:space="preserve">renvoyan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HD</m:t>
                  </m:r>
                </m:sub>
              </m:sSub>
            </m:oMath>
            <w:r w:rsidRPr="006C599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HD</m:t>
                  </m:r>
                </m:sub>
              </m:sSub>
            </m:oMath>
            <w:r>
              <w:rPr>
                <w:rFonts w:eastAsiaTheme="minorEastAsia" w:cstheme="minorHAnsi"/>
              </w:rPr>
              <w:t>.</w:t>
            </w:r>
          </w:p>
        </w:tc>
      </w:tr>
    </w:tbl>
    <w:p w14:paraId="2E6BCEFF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04A44AB5" w14:textId="77777777" w:rsidTr="004A2DFA">
        <w:trPr>
          <w:cantSplit/>
          <w:trHeight w:val="1667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78F0E87F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numér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4D144480" w14:textId="77777777" w:rsidR="00B56C32" w:rsidRPr="0036477E" w:rsidRDefault="00B56C32" w:rsidP="004A2DFA">
            <w:pPr>
              <w:pStyle w:val="Activits"/>
              <w:numPr>
                <w:ilvl w:val="0"/>
                <w:numId w:val="0"/>
              </w:numPr>
              <w:ind w:left="360"/>
            </w:pPr>
            <w:r>
              <w:t>Activité 4 – Déterminer les longueurs de câble en fonction du temps</w:t>
            </w:r>
          </w:p>
          <w:p w14:paraId="1D94BFCA" w14:textId="77777777" w:rsidR="00B56C32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Pour un déplacement de votre choix, tracer les longueurs de chacun des 4 câbles en fonction du temps.</w:t>
            </w:r>
          </w:p>
          <w:p w14:paraId="6E8E6153" w14:textId="77777777" w:rsidR="00B56C32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Comparer avec les résultats expérimentaux (Déplacement du point (250,0) au point (250,600)).</w:t>
            </w:r>
          </w:p>
          <w:p w14:paraId="6738AF27" w14:textId="77777777" w:rsidR="00B56C32" w:rsidRPr="0036477E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Commenter les résultats obtenus.</w:t>
            </w:r>
          </w:p>
        </w:tc>
      </w:tr>
    </w:tbl>
    <w:p w14:paraId="2DD2A592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B56C32" w14:paraId="7CEBB5BD" w14:textId="77777777" w:rsidTr="004A2DFA">
        <w:trPr>
          <w:cantSplit/>
          <w:trHeight w:val="1651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0526A523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3699F40D" w14:textId="77777777" w:rsidR="00B56C32" w:rsidRPr="009675B9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b/>
                <w:bCs/>
              </w:rPr>
              <w:t>Réaliser une synthèse dans le but d’une préparation orale</w:t>
            </w:r>
          </w:p>
          <w:p w14:paraId="4B346360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Présenter les points clés de la modélisation analytique. </w:t>
            </w:r>
          </w:p>
          <w:p w14:paraId="33D52CBF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Comparer les résultats de la simulation et les résultats expérimentaux. </w:t>
            </w:r>
          </w:p>
          <w:p w14:paraId="1422712F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Conclure.</w:t>
            </w:r>
          </w:p>
          <w:p w14:paraId="085CCABB" w14:textId="77777777" w:rsidR="00B56C32" w:rsidRDefault="00B56C32" w:rsidP="004A2DFA">
            <w:pPr>
              <w:spacing w:line="240" w:lineRule="auto"/>
              <w:jc w:val="left"/>
            </w:pPr>
          </w:p>
          <w:p w14:paraId="6ADA1351" w14:textId="77777777" w:rsidR="00B56C32" w:rsidRDefault="00B56C32" w:rsidP="004A2DFA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Pour XENS – CCINP – Centrale :</w:t>
            </w:r>
          </w:p>
          <w:p w14:paraId="4B23EAC9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Donner l’objectif des activités.</w:t>
            </w:r>
          </w:p>
          <w:p w14:paraId="3BF2EB46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Présenter les points clés de la modélisation. </w:t>
            </w:r>
          </w:p>
          <w:p w14:paraId="7138B67E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Présenter les points clés de la résolution utilisant </w:t>
            </w:r>
            <w:proofErr w:type="spellStart"/>
            <w:r>
              <w:t>Capytale</w:t>
            </w:r>
            <w:proofErr w:type="spellEnd"/>
            <w:r>
              <w:t>.</w:t>
            </w:r>
          </w:p>
          <w:p w14:paraId="27BDE65A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Présenter le protocole expérimental.</w:t>
            </w:r>
          </w:p>
          <w:p w14:paraId="3B3AD7CC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Présenter la courbe illustrant les résultats expérimentaux et ceux de la résolution.</w:t>
            </w:r>
          </w:p>
          <w:p w14:paraId="5B75836D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Analyser les écarts.</w:t>
            </w:r>
          </w:p>
          <w:p w14:paraId="463FD007" w14:textId="77777777" w:rsidR="00B56C32" w:rsidRDefault="00B56C32" w:rsidP="004A2DFA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Pour CCMP : </w:t>
            </w:r>
          </w:p>
          <w:p w14:paraId="191C77CF" w14:textId="77777777" w:rsidR="00B56C32" w:rsidRDefault="00B56C32" w:rsidP="004A2DFA">
            <w:pPr>
              <w:pStyle w:val="Paragraphedeliste"/>
              <w:numPr>
                <w:ilvl w:val="0"/>
                <w:numId w:val="12"/>
              </w:numPr>
              <w:spacing w:line="240" w:lineRule="auto"/>
              <w:jc w:val="left"/>
            </w:pPr>
            <w:r>
              <w:t>Synthétiser les points précédents sur un compte rendu.</w:t>
            </w:r>
          </w:p>
          <w:p w14:paraId="742CFCD0" w14:textId="77777777" w:rsidR="00B56C32" w:rsidRPr="00FC7A85" w:rsidRDefault="00B56C32" w:rsidP="004A2DFA">
            <w:pPr>
              <w:pStyle w:val="Paragraphedeliste"/>
              <w:numPr>
                <w:ilvl w:val="0"/>
                <w:numId w:val="12"/>
              </w:numPr>
              <w:spacing w:line="240" w:lineRule="auto"/>
              <w:jc w:val="left"/>
            </w:pPr>
            <w:r>
              <w:t xml:space="preserve">Imprimer le graphe où les courbes sont superposées. </w:t>
            </w:r>
          </w:p>
        </w:tc>
      </w:tr>
    </w:tbl>
    <w:p w14:paraId="79A80F5D" w14:textId="77777777" w:rsidR="00B56C32" w:rsidRDefault="00B56C32" w:rsidP="00B56C32">
      <w:pPr>
        <w:tabs>
          <w:tab w:val="left" w:pos="5660"/>
        </w:tabs>
      </w:pPr>
    </w:p>
    <w:p w14:paraId="167602EC" w14:textId="130E12E4" w:rsidR="007E77DE" w:rsidRPr="002B5879" w:rsidRDefault="007E77DE" w:rsidP="007E77DE">
      <w:pPr>
        <w:pStyle w:val="Titre1"/>
      </w:pPr>
      <w:r>
        <w:t>Applications du PFS</w:t>
      </w:r>
    </w:p>
    <w:p w14:paraId="5AB325D5" w14:textId="77777777" w:rsidR="007E77DE" w:rsidRPr="0036477E" w:rsidRDefault="007E77DE" w:rsidP="007E77DE">
      <w:pPr>
        <w:pStyle w:val="Titre2"/>
      </w:pPr>
      <w:r w:rsidRPr="002C12A7">
        <w:rPr>
          <w:noProof/>
        </w:rPr>
        <w:drawing>
          <wp:anchor distT="0" distB="0" distL="114300" distR="114300" simplePos="0" relativeHeight="251669504" behindDoc="0" locked="0" layoutInCell="1" allowOverlap="1" wp14:anchorId="31701FE3" wp14:editId="3584194A">
            <wp:simplePos x="0" y="0"/>
            <wp:positionH relativeFrom="column">
              <wp:posOffset>4399915</wp:posOffset>
            </wp:positionH>
            <wp:positionV relativeFrom="paragraph">
              <wp:posOffset>114528</wp:posOffset>
            </wp:positionV>
            <wp:extent cx="2043112" cy="1073150"/>
            <wp:effectExtent l="133350" t="114300" r="300355" b="336550"/>
            <wp:wrapSquare wrapText="bothSides"/>
            <wp:docPr id="1668817267" name="Image 17" descr="Une image contenant machine, Pièce auto, motocyclet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 descr="Une image contenant machine, Pièce auto, motocyclet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12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Direction Assistée Electrique</w:t>
      </w:r>
    </w:p>
    <w:p w14:paraId="25BF38B1" w14:textId="77777777" w:rsidR="007E77DE" w:rsidRDefault="007E77DE" w:rsidP="007E77DE">
      <w:r>
        <w:t xml:space="preserve">La Direction assistée électrique permet d’aider les conducteurs de voiture à tourner les roues lors de manœuvres (pour un créneau par exemple). Elle est désactivée à vitesse moyenne pour éviter les écarts de conduite. </w:t>
      </w:r>
    </w:p>
    <w:p w14:paraId="33EEAFC0" w14:textId="77777777" w:rsidR="007E77DE" w:rsidRDefault="007E77DE" w:rsidP="007E77DE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7CAECD9" wp14:editId="2EED06D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3511550" cy="1461770"/>
            <wp:effectExtent l="0" t="0" r="0" b="5080"/>
            <wp:wrapSquare wrapText="bothSides"/>
            <wp:docPr id="16202272" name="Image 1" descr="Une image contenant capture d’écran,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272" name="Image 1" descr="Une image contenant capture d’écran, lége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6"/>
                    <a:stretch/>
                  </pic:blipFill>
                  <pic:spPr bwMode="auto">
                    <a:xfrm>
                      <a:off x="0" y="0"/>
                      <a:ext cx="3511550" cy="14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91D3B" w14:textId="77777777" w:rsidR="007E77DE" w:rsidRDefault="007E77DE" w:rsidP="007E77DE"/>
    <w:p w14:paraId="32436163" w14:textId="77777777" w:rsidR="007E77DE" w:rsidRDefault="007E77DE" w:rsidP="007E77DE"/>
    <w:p w14:paraId="5DFBDD98" w14:textId="77777777" w:rsidR="007E77DE" w:rsidRDefault="007E77DE" w:rsidP="007E77DE"/>
    <w:p w14:paraId="2270E6C3" w14:textId="77777777" w:rsidR="007E77DE" w:rsidRDefault="007E77DE" w:rsidP="007E77DE">
      <w:r>
        <w:t>La pièce 1 représente la colonne de direction, reliée au volant. Ce même volant est relié au moteur d’assistance par l’intermédiaire d’un réducteur roue et vis sans fin.</w:t>
      </w:r>
    </w:p>
    <w:p w14:paraId="605198CF" w14:textId="77777777" w:rsidR="007E77DE" w:rsidRDefault="007E77DE" w:rsidP="007E77DE"/>
    <w:p w14:paraId="35603277" w14:textId="77777777" w:rsidR="007E77DE" w:rsidRDefault="007E77DE" w:rsidP="007E77DE">
      <w:r>
        <w:t>Les roues sont solidaires des pièces 4 et 4’. On modélise le couple d’adhérence entre les roues et le sol par un couple résistant dans les liaisons pivot entre 0 et 4 ainsi qu’entre 0 et 4’.</w:t>
      </w:r>
    </w:p>
    <w:p w14:paraId="467CBCF9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2D400CEA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A6A69B5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1F662903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>Proposer une chaîne de puissance pour la DAE depuis le moteur, jusqu’aux roues. Faire apparaître rigoureusement les conversions de puissance.</w:t>
            </w:r>
          </w:p>
        </w:tc>
      </w:tr>
    </w:tbl>
    <w:p w14:paraId="0D3C4906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20343BB9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CCA20C1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51576115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 xml:space="preserve">En faisant toutes les hypothèses qui vous paraissent nécessaires, déterminer la relation entre le couple à fournir par le moteur et le couple résistant sur les roues. </w:t>
            </w:r>
          </w:p>
        </w:tc>
      </w:tr>
    </w:tbl>
    <w:p w14:paraId="0EE3DA90" w14:textId="77777777" w:rsidR="007E77DE" w:rsidRDefault="007E77DE" w:rsidP="007E77DE">
      <w:r>
        <w:rPr>
          <w:noProof/>
        </w:rPr>
        <w:drawing>
          <wp:anchor distT="0" distB="0" distL="114300" distR="114300" simplePos="0" relativeHeight="251667456" behindDoc="0" locked="0" layoutInCell="1" allowOverlap="1" wp14:anchorId="562B4C6D" wp14:editId="0315B044">
            <wp:simplePos x="0" y="0"/>
            <wp:positionH relativeFrom="page">
              <wp:align>right</wp:align>
            </wp:positionH>
            <wp:positionV relativeFrom="paragraph">
              <wp:posOffset>13335</wp:posOffset>
            </wp:positionV>
            <wp:extent cx="1284605" cy="1355725"/>
            <wp:effectExtent l="0" t="0" r="0" b="0"/>
            <wp:wrapSquare wrapText="bothSides"/>
            <wp:docPr id="1288843135" name="Image 1" descr="Une image contenant outil, le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43135" name="Image 1" descr="Une image contenant outil, levi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35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47C2F" w14:textId="77777777" w:rsidR="007E77DE" w:rsidRPr="0036477E" w:rsidRDefault="007E77DE" w:rsidP="007E77DE">
      <w:pPr>
        <w:pStyle w:val="Titre2"/>
      </w:pPr>
      <w:proofErr w:type="spellStart"/>
      <w:r>
        <w:t>CoMAX</w:t>
      </w:r>
      <w:proofErr w:type="spellEnd"/>
    </w:p>
    <w:p w14:paraId="1C5D07EB" w14:textId="77777777" w:rsidR="007E77DE" w:rsidRDefault="007E77DE" w:rsidP="007E77DE"/>
    <w:p w14:paraId="38058AFA" w14:textId="77777777" w:rsidR="007E77DE" w:rsidRDefault="007E77DE" w:rsidP="007E77DE">
      <w:r>
        <w:t xml:space="preserve">Le </w:t>
      </w:r>
      <w:proofErr w:type="spellStart"/>
      <w:r>
        <w:t>CoMAX</w:t>
      </w:r>
      <w:proofErr w:type="spellEnd"/>
      <w:r>
        <w:t xml:space="preserve"> est un axe linéaire asservi permettant d’assister un humain dans le maniement vertical d’une charge. La chaine de puissance est constituée d’un moteur à courant continu, d’un réducteur, d’un transmetteur poulie-courroie.</w:t>
      </w:r>
    </w:p>
    <w:p w14:paraId="47B17309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301EDE42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7D96EE6B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22456A05" w14:textId="77777777" w:rsidR="007E77DE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e chaîne de puissance pour le </w:t>
            </w:r>
            <w:proofErr w:type="spellStart"/>
            <w:r>
              <w:t>CoMAX</w:t>
            </w:r>
            <w:proofErr w:type="spellEnd"/>
            <w:r>
              <w:t xml:space="preserve">. </w:t>
            </w:r>
          </w:p>
          <w:p w14:paraId="5C011210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 graphe de liaison pour le </w:t>
            </w:r>
            <w:proofErr w:type="spellStart"/>
            <w:r>
              <w:t>CoMAX</w:t>
            </w:r>
            <w:proofErr w:type="spellEnd"/>
            <w:r>
              <w:t>.</w:t>
            </w:r>
          </w:p>
        </w:tc>
      </w:tr>
    </w:tbl>
    <w:p w14:paraId="2B4159C7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424F27E2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51DEBEE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7F0CB9F" w14:textId="77777777" w:rsidR="007E77DE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>En faisant toutes les hypothèses qui vous paraissent nécessaires, déterminer le couple à fournir par le moteur pour maintenir une charge à l’équilibre.</w:t>
            </w:r>
          </w:p>
          <w:p w14:paraId="1BC07B84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 xml:space="preserve">En déduire le courant qu’il faut maintenir pour conserver la charge à l’équilibre. </w:t>
            </w:r>
          </w:p>
        </w:tc>
      </w:tr>
    </w:tbl>
    <w:p w14:paraId="71B9D407" w14:textId="77777777" w:rsidR="007E77DE" w:rsidRDefault="007E77DE" w:rsidP="007E77DE">
      <w:r w:rsidRPr="00CD5C68">
        <w:rPr>
          <w:noProof/>
        </w:rPr>
        <w:drawing>
          <wp:anchor distT="0" distB="0" distL="114300" distR="114300" simplePos="0" relativeHeight="251668480" behindDoc="0" locked="0" layoutInCell="1" allowOverlap="1" wp14:anchorId="1F6A1B3B" wp14:editId="44A35856">
            <wp:simplePos x="0" y="0"/>
            <wp:positionH relativeFrom="margin">
              <wp:align>right</wp:align>
            </wp:positionH>
            <wp:positionV relativeFrom="paragraph">
              <wp:posOffset>70265</wp:posOffset>
            </wp:positionV>
            <wp:extent cx="1340485" cy="1048385"/>
            <wp:effectExtent l="0" t="0" r="0" b="0"/>
            <wp:wrapSquare wrapText="bothSides"/>
            <wp:docPr id="4" name="Image 3" descr="Une image contenant machine, intéri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machine, intérieur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802F6" w14:textId="77777777" w:rsidR="007E77DE" w:rsidRPr="0036477E" w:rsidRDefault="007E77DE" w:rsidP="007E77DE">
      <w:pPr>
        <w:pStyle w:val="Titre2"/>
      </w:pPr>
      <w:r>
        <w:t>MaxPID</w:t>
      </w:r>
    </w:p>
    <w:p w14:paraId="2B6658EE" w14:textId="77777777" w:rsidR="007E77DE" w:rsidRDefault="007E77DE" w:rsidP="007E77DE"/>
    <w:p w14:paraId="106E79D5" w14:textId="77777777" w:rsidR="007E77DE" w:rsidRDefault="007E77DE" w:rsidP="007E77DE">
      <w:r>
        <w:t>La chaine de puissance du MaxPID est constituée d’un moteur à courant continu et d’un transmetteur de mouvement.</w:t>
      </w:r>
    </w:p>
    <w:p w14:paraId="79449769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1BA94C77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7719416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B4AF8AB" w14:textId="77777777" w:rsidR="007E77DE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 schéma cinématique. </w:t>
            </w:r>
          </w:p>
          <w:p w14:paraId="46328872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MaxPID..</w:t>
            </w:r>
          </w:p>
        </w:tc>
      </w:tr>
    </w:tbl>
    <w:p w14:paraId="48E73CE8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6ADDD5A7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6A187BA7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484C9AAC" w14:textId="77777777" w:rsidR="007E77DE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 xml:space="preserve">En faisant toutes les hypothèses qui vous paraissent nécessaires, déterminer le couple à fournir par le moteur pour maintenir le bras à l’équilibre en fonction de l’angle du bras. </w:t>
            </w:r>
          </w:p>
          <w:p w14:paraId="3DD68CA1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 xml:space="preserve">En déduire le courant moteur correspondant. </w:t>
            </w:r>
          </w:p>
        </w:tc>
      </w:tr>
    </w:tbl>
    <w:p w14:paraId="5B5A475A" w14:textId="77777777" w:rsidR="007E77DE" w:rsidRDefault="007E77DE" w:rsidP="007E77DE"/>
    <w:p w14:paraId="76CE3D37" w14:textId="3B83F983" w:rsidR="005C420F" w:rsidRDefault="005C420F" w:rsidP="005C420F">
      <w:pPr>
        <w:pStyle w:val="Titre1"/>
      </w:pPr>
      <w:r>
        <w:t>Energétique</w:t>
      </w:r>
    </w:p>
    <w:p w14:paraId="3ED33E62" w14:textId="5FC07ED3" w:rsidR="005C420F" w:rsidRPr="0036477E" w:rsidRDefault="005C420F" w:rsidP="005C420F">
      <w:pPr>
        <w:pStyle w:val="Titre2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D2096D1" wp14:editId="36468B0C">
            <wp:simplePos x="0" y="0"/>
            <wp:positionH relativeFrom="column">
              <wp:posOffset>4482465</wp:posOffset>
            </wp:positionH>
            <wp:positionV relativeFrom="paragraph">
              <wp:posOffset>0</wp:posOffset>
            </wp:positionV>
            <wp:extent cx="1971040" cy="922655"/>
            <wp:effectExtent l="0" t="0" r="0" b="0"/>
            <wp:wrapTight wrapText="bothSides">
              <wp:wrapPolygon edited="0">
                <wp:start x="0" y="0"/>
                <wp:lineTo x="0" y="20961"/>
                <wp:lineTo x="21294" y="20961"/>
                <wp:lineTo x="21294" y="0"/>
                <wp:lineTo x="0" y="0"/>
              </wp:wrapPolygon>
            </wp:wrapTight>
            <wp:docPr id="1750477660" name="Image 1750477660" descr="SAM_0888-détou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888-détour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8019" r="4564" b="8962"/>
                    <a:stretch/>
                  </pic:blipFill>
                  <pic:spPr bwMode="auto">
                    <a:xfrm>
                      <a:off x="0" y="0"/>
                      <a:ext cx="19710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ontrol’X</w:t>
      </w:r>
    </w:p>
    <w:p w14:paraId="490D0660" w14:textId="77777777" w:rsidR="005C420F" w:rsidRDefault="005C420F" w:rsidP="005C420F"/>
    <w:p w14:paraId="13BA6360" w14:textId="77777777" w:rsidR="005C420F" w:rsidRDefault="005C420F" w:rsidP="005C420F">
      <w:r>
        <w:t xml:space="preserve">Le Control’X est un axe linéaire asservi. Il est positionné horizontalement. La chaine de puissance est constituée : d’un moteur à courant continu, d’un réducteur de rapport 3, d’un transmetteur poulie-courroie de rayon primit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24,67 </m:t>
        </m:r>
        <m:r>
          <m:rPr>
            <m:sty m:val="p"/>
          </m:rPr>
          <w:rPr>
            <w:rFonts w:ascii="Cambria Math" w:hAnsi="Cambria Math"/>
          </w:rPr>
          <m:t>mm</m:t>
        </m:r>
      </m:oMath>
      <w:r>
        <w:rPr>
          <w:rFonts w:eastAsiaTheme="minorEastAsia"/>
          <w:iCs/>
        </w:rPr>
        <w:t>.</w:t>
      </w:r>
    </w:p>
    <w:p w14:paraId="70830CD3" w14:textId="77777777" w:rsidR="005C420F" w:rsidRDefault="005C420F" w:rsidP="005C420F"/>
    <w:p w14:paraId="6E8FE845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28704F13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21CE9561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0D457CE3" w14:textId="77777777" w:rsidR="005C420F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e chaîne de puissance pour le Control’X.</w:t>
            </w:r>
          </w:p>
          <w:p w14:paraId="3DD4D15A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Control’X.</w:t>
            </w:r>
          </w:p>
        </w:tc>
      </w:tr>
    </w:tbl>
    <w:p w14:paraId="77965C86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98BFF3E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E686B9A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6F4D493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En faisant toutes les hypothèses qui vous paraissent nécessaires, déterminer le couple à fournir par le moteur pour déplacer le chariot. </w:t>
            </w:r>
          </w:p>
        </w:tc>
      </w:tr>
    </w:tbl>
    <w:p w14:paraId="6ACBC051" w14:textId="77777777" w:rsidR="005C420F" w:rsidRDefault="005C420F" w:rsidP="005C420F">
      <w:r>
        <w:rPr>
          <w:noProof/>
        </w:rPr>
        <w:drawing>
          <wp:anchor distT="0" distB="0" distL="114300" distR="114300" simplePos="0" relativeHeight="251673600" behindDoc="0" locked="0" layoutInCell="1" allowOverlap="1" wp14:anchorId="4B510AE6" wp14:editId="50E9A197">
            <wp:simplePos x="0" y="0"/>
            <wp:positionH relativeFrom="page">
              <wp:align>right</wp:align>
            </wp:positionH>
            <wp:positionV relativeFrom="paragraph">
              <wp:posOffset>13335</wp:posOffset>
            </wp:positionV>
            <wp:extent cx="1284605" cy="1355725"/>
            <wp:effectExtent l="0" t="0" r="0" b="0"/>
            <wp:wrapSquare wrapText="bothSides"/>
            <wp:docPr id="917063032" name="Image 1" descr="Une image contenant outil, le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63032" name="Image 1" descr="Une image contenant outil, levi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35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DD89E" w14:textId="77777777" w:rsidR="005C420F" w:rsidRPr="0036477E" w:rsidRDefault="005C420F" w:rsidP="005C420F">
      <w:pPr>
        <w:pStyle w:val="Titre2"/>
      </w:pPr>
      <w:proofErr w:type="spellStart"/>
      <w:r>
        <w:t>CoMAX</w:t>
      </w:r>
      <w:proofErr w:type="spellEnd"/>
    </w:p>
    <w:p w14:paraId="338BDC2C" w14:textId="77777777" w:rsidR="005C420F" w:rsidRDefault="005C420F" w:rsidP="005C420F"/>
    <w:p w14:paraId="178A555C" w14:textId="77777777" w:rsidR="005C420F" w:rsidRDefault="005C420F" w:rsidP="005C420F">
      <w:r>
        <w:t xml:space="preserve">Le </w:t>
      </w:r>
      <w:proofErr w:type="spellStart"/>
      <w:r>
        <w:t>CoMAX</w:t>
      </w:r>
      <w:proofErr w:type="spellEnd"/>
      <w:r>
        <w:t xml:space="preserve"> est un axe linéaire asservi permettant d’assister un humain dans le maniement vertical d’une charge. La chaine de puissance est constituée d’un moteur à courant continu, d’un réducteur, d’un transmetteur poulie-courroie.</w:t>
      </w:r>
    </w:p>
    <w:p w14:paraId="30F967F0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28A51CCA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6B1540E5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296781CF" w14:textId="77777777" w:rsidR="005C420F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e chaîne de puissance pour le </w:t>
            </w:r>
            <w:proofErr w:type="spellStart"/>
            <w:r>
              <w:t>CoMAX</w:t>
            </w:r>
            <w:proofErr w:type="spellEnd"/>
            <w:r>
              <w:t xml:space="preserve">. </w:t>
            </w:r>
          </w:p>
          <w:p w14:paraId="02EBBC58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 graphe de liaison pour le </w:t>
            </w:r>
            <w:proofErr w:type="spellStart"/>
            <w:r>
              <w:t>CoMAX</w:t>
            </w:r>
            <w:proofErr w:type="spellEnd"/>
            <w:r>
              <w:t>.</w:t>
            </w:r>
          </w:p>
        </w:tc>
      </w:tr>
    </w:tbl>
    <w:p w14:paraId="614E3A4A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68866A52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11F0F9D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FA6AEA2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En faisant toutes les hypothèses qui vous paraissent nécessaires, déterminer le couple à fournir par le moteur pour déplacer l’axe vertical.</w:t>
            </w:r>
          </w:p>
        </w:tc>
      </w:tr>
    </w:tbl>
    <w:p w14:paraId="07A9B42B" w14:textId="77777777" w:rsidR="005C420F" w:rsidRDefault="005C420F" w:rsidP="005C420F">
      <w:r w:rsidRPr="00CD5C68">
        <w:rPr>
          <w:noProof/>
        </w:rPr>
        <w:drawing>
          <wp:anchor distT="0" distB="0" distL="114300" distR="114300" simplePos="0" relativeHeight="251674624" behindDoc="0" locked="0" layoutInCell="1" allowOverlap="1" wp14:anchorId="6E83394B" wp14:editId="3B39D693">
            <wp:simplePos x="0" y="0"/>
            <wp:positionH relativeFrom="margin">
              <wp:align>right</wp:align>
            </wp:positionH>
            <wp:positionV relativeFrom="paragraph">
              <wp:posOffset>70265</wp:posOffset>
            </wp:positionV>
            <wp:extent cx="1340485" cy="1048385"/>
            <wp:effectExtent l="0" t="0" r="0" b="0"/>
            <wp:wrapSquare wrapText="bothSides"/>
            <wp:docPr id="1608415504" name="Image 3" descr="Une image contenant machine, intéri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machine, intérieur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18A13" w14:textId="77777777" w:rsidR="005C420F" w:rsidRPr="0036477E" w:rsidRDefault="005C420F" w:rsidP="005C420F">
      <w:pPr>
        <w:pStyle w:val="Titre2"/>
      </w:pPr>
      <w:r>
        <w:t>MaxPID</w:t>
      </w:r>
    </w:p>
    <w:p w14:paraId="62CAB412" w14:textId="77777777" w:rsidR="005C420F" w:rsidRDefault="005C420F" w:rsidP="005C420F"/>
    <w:p w14:paraId="156B0716" w14:textId="77777777" w:rsidR="005C420F" w:rsidRDefault="005C420F" w:rsidP="005C420F">
      <w:r>
        <w:t>La chaine de puissance du MaxPID est constituée d’un moteur à courant continu et d’un transmetteur de mouvement.</w:t>
      </w:r>
    </w:p>
    <w:p w14:paraId="45FB83B9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6DDAEB74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CF93AE7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055A2EE" w14:textId="77777777" w:rsidR="005C420F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 schéma cinématique. </w:t>
            </w:r>
          </w:p>
          <w:p w14:paraId="50587DB2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MaxPID..</w:t>
            </w:r>
          </w:p>
        </w:tc>
      </w:tr>
    </w:tbl>
    <w:p w14:paraId="0287C086" w14:textId="77777777" w:rsidR="005C420F" w:rsidRDefault="005C420F" w:rsidP="005C420F"/>
    <w:p w14:paraId="2CF18011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217CC6C8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47CAC62C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49216717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En faisant toutes les hypothèses qui vous paraissent nécessaires, déterminer le couple à fournir par le moteur pour déplacer une masse en bout de bras. </w:t>
            </w:r>
          </w:p>
        </w:tc>
      </w:tr>
    </w:tbl>
    <w:p w14:paraId="4AE2AFF0" w14:textId="77777777" w:rsidR="005C420F" w:rsidRDefault="005C420F" w:rsidP="005C420F"/>
    <w:p w14:paraId="75845663" w14:textId="77777777" w:rsidR="005C420F" w:rsidRPr="0036477E" w:rsidRDefault="005C420F" w:rsidP="005C420F">
      <w:pPr>
        <w:pStyle w:val="Titre2"/>
      </w:pPr>
      <w:r>
        <w:t>Moby CREA</w:t>
      </w:r>
    </w:p>
    <w:p w14:paraId="70F309C0" w14:textId="77777777" w:rsidR="005C420F" w:rsidRDefault="005C420F" w:rsidP="005C420F"/>
    <w:p w14:paraId="36C9F945" w14:textId="77777777" w:rsidR="005C420F" w:rsidRDefault="005C420F" w:rsidP="005C420F">
      <w:r>
        <w:t xml:space="preserve">La chaine de puissance du Moby Créa est constitué d’un moteur à courant continu, d’une réducteur poulie-courroie, d’un réducteur roue (9) et vis sans fin (8) et d’un système bielle (9) manivelle (11). </w:t>
      </w:r>
    </w:p>
    <w:p w14:paraId="7D6CA2E8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C420F" w14:paraId="71AB8CD4" w14:textId="77777777" w:rsidTr="004A2DFA">
        <w:tc>
          <w:tcPr>
            <w:tcW w:w="5097" w:type="dxa"/>
            <w:vAlign w:val="center"/>
          </w:tcPr>
          <w:p w14:paraId="4BB28C20" w14:textId="77777777" w:rsidR="005C420F" w:rsidRDefault="005C420F" w:rsidP="004A2D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4E9A7A2" wp14:editId="02D0D0B7">
                  <wp:extent cx="2520000" cy="1588876"/>
                  <wp:effectExtent l="0" t="0" r="0" b="0"/>
                  <wp:docPr id="12" name="Image 12" descr="Une image contenant jouet, Véhicule de jouet, capture d’écran, Modèle rédu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Une image contenant jouet, Véhicule de jouet, capture d’écran, Modèle rédui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88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B68C8E" w14:textId="77777777" w:rsidR="005C420F" w:rsidRDefault="005C420F" w:rsidP="004A2DFA">
            <w:pPr>
              <w:jc w:val="center"/>
            </w:pPr>
            <w:r w:rsidRPr="00DF3BE7">
              <w:rPr>
                <w:noProof/>
              </w:rPr>
              <w:drawing>
                <wp:inline distT="0" distB="0" distL="0" distR="0" wp14:anchorId="1FE3AE4F" wp14:editId="2DE9070E">
                  <wp:extent cx="2520000" cy="1477842"/>
                  <wp:effectExtent l="0" t="0" r="0" b="8255"/>
                  <wp:docPr id="1824812394" name="Image 4" descr="Une image contenant capture d’écran, ligne, Caractère coloré, cercl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6B5ECD-83DA-5F6A-0AB5-A5E32C15CB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812394" name="Image 4" descr="Une image contenant capture d’écran, ligne, Caractère coloré, cercl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B16B5ECD-83DA-5F6A-0AB5-A5E32C15CB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7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tbl>
            <w:tblPr>
              <w:tblStyle w:val="Grilledutableau"/>
              <w:tblW w:w="4759" w:type="dxa"/>
              <w:tblLook w:val="04A0" w:firstRow="1" w:lastRow="0" w:firstColumn="1" w:lastColumn="0" w:noHBand="0" w:noVBand="1"/>
            </w:tblPr>
            <w:tblGrid>
              <w:gridCol w:w="677"/>
              <w:gridCol w:w="4082"/>
            </w:tblGrid>
            <w:tr w:rsidR="005C420F" w14:paraId="40A4FC01" w14:textId="77777777" w:rsidTr="004A2DFA">
              <w:tc>
                <w:tcPr>
                  <w:tcW w:w="677" w:type="dxa"/>
                  <w:vAlign w:val="center"/>
                </w:tcPr>
                <w:p w14:paraId="453AF0C3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F3F92A6" wp14:editId="14E9A760">
                        <wp:extent cx="231775" cy="286385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01334621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271618F0" w14:textId="77777777" w:rsidR="005C420F" w:rsidRPr="001C2991" w:rsidRDefault="005C420F" w:rsidP="005C420F">
                  <w:pPr>
                    <w:pStyle w:val="Paragraphedeliste"/>
                    <w:numPr>
                      <w:ilvl w:val="0"/>
                      <w:numId w:val="30"/>
                    </w:numPr>
                    <w:spacing w:line="240" w:lineRule="auto"/>
                    <w:rPr>
                      <w:lang w:val="it-IT" w:eastAsia="fr-FR"/>
                    </w:rPr>
                  </w:pPr>
                  <w:proofErr w:type="spellStart"/>
                  <w:r>
                    <w:rPr>
                      <w:rFonts w:eastAsiaTheme="minorEastAsia"/>
                      <w:lang w:val="it-IT" w:eastAsia="fr-FR"/>
                    </w:rPr>
                    <w:t>inertie</w:t>
                  </w:r>
                  <w:proofErr w:type="spellEnd"/>
                  <w:r>
                    <w:rPr>
                      <w:rFonts w:eastAsiaTheme="minorEastAsia"/>
                      <w:lang w:val="it-IT" w:eastAsia="fr-FR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416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15C76477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1D65EDD4" w14:textId="77777777" w:rsidR="005C420F" w:rsidRPr="001C2991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6A61AFDF" w14:textId="77777777" w:rsidR="005C420F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1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5C420F" w14:paraId="222FBB85" w14:textId="77777777" w:rsidTr="004A2DFA">
              <w:tc>
                <w:tcPr>
                  <w:tcW w:w="677" w:type="dxa"/>
                  <w:vAlign w:val="center"/>
                </w:tcPr>
                <w:p w14:paraId="1464896F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2C6C2C6" wp14:editId="7E2B08E8">
                        <wp:extent cx="231775" cy="280670"/>
                        <wp:effectExtent l="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6FF91D58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42E7B7BF" w14:textId="77777777" w:rsidR="005C420F" w:rsidRPr="004134F3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4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4E81011D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46149080" w14:textId="77777777" w:rsidR="005C420F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2 filets</w:t>
                  </w:r>
                </w:p>
                <w:p w14:paraId="1DF8459C" w14:textId="77777777" w:rsidR="005C420F" w:rsidRPr="004134F3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5893339C" w14:textId="77777777" w:rsidR="005C420F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2 1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5C420F" w14:paraId="464D318D" w14:textId="77777777" w:rsidTr="004A2DFA">
              <w:tc>
                <w:tcPr>
                  <w:tcW w:w="677" w:type="dxa"/>
                  <w:vAlign w:val="center"/>
                </w:tcPr>
                <w:p w14:paraId="1C399A9C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401AA76" wp14:editId="5EF54635">
                        <wp:extent cx="231775" cy="286385"/>
                        <wp:effectExtent l="0" t="0" r="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68ED1C79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6B6A4AEF" w14:textId="77777777" w:rsidR="005C420F" w:rsidRPr="001B3D52" w:rsidRDefault="00000000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0</m:t>
                    </m:r>
                  </m:oMath>
                  <w:r w:rsidR="005C420F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67C9B220" w14:textId="77777777" w:rsidR="005C420F" w:rsidRPr="00FC2776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2 0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3FC366D8" w14:textId="77777777" w:rsidR="005C420F" w:rsidRPr="00FC2776" w:rsidRDefault="005C420F" w:rsidP="004A2DFA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0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5C420F" w14:paraId="3493AB0F" w14:textId="77777777" w:rsidTr="004A2DFA">
              <w:tc>
                <w:tcPr>
                  <w:tcW w:w="677" w:type="dxa"/>
                  <w:vAlign w:val="center"/>
                </w:tcPr>
                <w:p w14:paraId="1A72DA32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2935B30" wp14:editId="6A1E048C">
                        <wp:extent cx="292735" cy="280670"/>
                        <wp:effectExtent l="0" t="0" r="0" b="508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43298030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2A278AFA" w14:textId="77777777" w:rsidR="005C420F" w:rsidRPr="00FC2776" w:rsidRDefault="005C420F" w:rsidP="005C420F">
                  <w:pPr>
                    <w:pStyle w:val="Paragraphedeliste"/>
                    <w:numPr>
                      <w:ilvl w:val="0"/>
                      <w:numId w:val="31"/>
                    </w:numPr>
                    <w:spacing w:line="240" w:lineRule="auto"/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5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</w:p>
                <w:p w14:paraId="4A0B74FB" w14:textId="77777777" w:rsidR="005C420F" w:rsidRPr="001B3D52" w:rsidRDefault="00000000" w:rsidP="005C420F">
                  <w:pPr>
                    <w:pStyle w:val="Paragraphedeliste"/>
                    <w:numPr>
                      <w:ilvl w:val="0"/>
                      <w:numId w:val="31"/>
                    </w:numPr>
                    <w:spacing w:line="240" w:lineRule="auto"/>
                    <w:rPr>
                      <w:rFonts w:eastAsiaTheme="minorEastAsia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,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5C420F" w14:paraId="6E69518F" w14:textId="77777777" w:rsidTr="004A2DFA">
              <w:tc>
                <w:tcPr>
                  <w:tcW w:w="677" w:type="dxa"/>
                  <w:vAlign w:val="center"/>
                </w:tcPr>
                <w:p w14:paraId="20162B2E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CA14CF9" wp14:editId="7312BC54">
                        <wp:extent cx="292735" cy="274320"/>
                        <wp:effectExtent l="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0D833731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7DE8FE1B" w14:textId="77777777" w:rsidR="005C420F" w:rsidRDefault="005C420F" w:rsidP="005C420F">
                  <w:pPr>
                    <w:pStyle w:val="Paragraphedeliste"/>
                    <w:numPr>
                      <w:ilvl w:val="0"/>
                      <w:numId w:val="32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essort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ressor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0,31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N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</m:t>
                    </m:r>
                  </m:oMath>
                </w:p>
              </w:tc>
            </w:tr>
          </w:tbl>
          <w:p w14:paraId="596ACF9D" w14:textId="77777777" w:rsidR="005C420F" w:rsidRDefault="005C420F" w:rsidP="004A2DFA"/>
        </w:tc>
      </w:tr>
    </w:tbl>
    <w:p w14:paraId="5D469634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668589EA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77FD2606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45A8ABEA" w14:textId="77777777" w:rsidR="005C420F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schéma cinématique simplifié permettant de s’affranchir des pièces a, b, c, d, e, f et g.</w:t>
            </w:r>
          </w:p>
          <w:p w14:paraId="72D81409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déplacement vertical du Moby Créa.</w:t>
            </w:r>
          </w:p>
        </w:tc>
      </w:tr>
    </w:tbl>
    <w:p w14:paraId="2C08BE89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1E029A95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66825027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049E5D3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En faisant toutes les hypothèses qui vous paraissent nécessaires, déterminer le couple à fournir par le moteur pour déplacer l’ensemble mobile 11. </w:t>
            </w:r>
          </w:p>
        </w:tc>
      </w:tr>
    </w:tbl>
    <w:p w14:paraId="64F1122E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4A6AF622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F535691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Activité 3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0B2CA2B7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Tracer l’allure du couple moteur. </w:t>
            </w:r>
          </w:p>
        </w:tc>
      </w:tr>
    </w:tbl>
    <w:p w14:paraId="04716446" w14:textId="77777777" w:rsidR="005C420F" w:rsidRDefault="005C420F" w:rsidP="005C420F"/>
    <w:p w14:paraId="069E3D47" w14:textId="3CDEA772" w:rsidR="00B56C32" w:rsidRDefault="005C420F" w:rsidP="005C420F">
      <w:pPr>
        <w:pStyle w:val="Titre1"/>
      </w:pPr>
      <w:r>
        <w:t>Principe fondamental de la dynamique</w:t>
      </w:r>
    </w:p>
    <w:p w14:paraId="7744489D" w14:textId="77777777" w:rsidR="005C420F" w:rsidRPr="0036477E" w:rsidRDefault="005C420F" w:rsidP="005C420F">
      <w:pPr>
        <w:pStyle w:val="Titre2"/>
      </w:pPr>
      <w:r w:rsidRPr="001510BA">
        <w:rPr>
          <w:noProof/>
        </w:rPr>
        <w:drawing>
          <wp:anchor distT="0" distB="0" distL="114300" distR="114300" simplePos="0" relativeHeight="251678720" behindDoc="0" locked="0" layoutInCell="1" allowOverlap="1" wp14:anchorId="45982121" wp14:editId="783BB7F7">
            <wp:simplePos x="0" y="0"/>
            <wp:positionH relativeFrom="margin">
              <wp:posOffset>4531628</wp:posOffset>
            </wp:positionH>
            <wp:positionV relativeFrom="paragraph">
              <wp:posOffset>99</wp:posOffset>
            </wp:positionV>
            <wp:extent cx="1079500" cy="1084580"/>
            <wp:effectExtent l="0" t="0" r="6350" b="1270"/>
            <wp:wrapSquare wrapText="bothSides"/>
            <wp:docPr id="21" name="Image 21" descr="Une image contenant cerc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cercle, diagramme&#10;&#10;Description générée automatiquement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1" t="1439" r="220"/>
                    <a:stretch/>
                  </pic:blipFill>
                  <pic:spPr bwMode="auto">
                    <a:xfrm>
                      <a:off x="0" y="0"/>
                      <a:ext cx="1079500" cy="108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E4DE1">
        <w:rPr>
          <w:noProof/>
        </w:rPr>
        <w:drawing>
          <wp:anchor distT="0" distB="0" distL="114300" distR="114300" simplePos="0" relativeHeight="251677696" behindDoc="0" locked="0" layoutInCell="1" allowOverlap="1" wp14:anchorId="260D7BCA" wp14:editId="6E52AE00">
            <wp:simplePos x="0" y="0"/>
            <wp:positionH relativeFrom="column">
              <wp:posOffset>5697080</wp:posOffset>
            </wp:positionH>
            <wp:positionV relativeFrom="paragraph">
              <wp:posOffset>295</wp:posOffset>
            </wp:positionV>
            <wp:extent cx="1080000" cy="1313493"/>
            <wp:effectExtent l="0" t="0" r="6350" b="1270"/>
            <wp:wrapSquare wrapText="bothSides"/>
            <wp:docPr id="1691350035" name="Image 1691350035" descr="Une image contenant machine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machine&#10;&#10;Description générée automatiquement avec une confiance moyenn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313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GR-300</w:t>
      </w:r>
    </w:p>
    <w:p w14:paraId="11A2B516" w14:textId="77777777" w:rsidR="005C420F" w:rsidRDefault="005C420F" w:rsidP="005C420F">
      <w:r>
        <w:t>Le BGR-300 est constitué de 3 ensembles (embase, boule et axe optique) en liaison pivot de même direction (mais d’axes différents).</w:t>
      </w:r>
    </w:p>
    <w:p w14:paraId="2A09BED2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7E8368D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2EA501C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02102981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schéma cinématique paramétré.</w:t>
            </w:r>
          </w:p>
          <w:p w14:paraId="4114D97C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Ecrire la fermeture de chaîne angulaire.</w:t>
            </w:r>
          </w:p>
        </w:tc>
      </w:tr>
    </w:tbl>
    <w:p w14:paraId="02819B2A" w14:textId="77777777" w:rsidR="005C420F" w:rsidRDefault="005C420F" w:rsidP="005C420F"/>
    <w:p w14:paraId="412A48DD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37C1BB64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E3A1F61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6D29597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Etablir les lois de mouvement du système.</w:t>
            </w:r>
          </w:p>
        </w:tc>
      </w:tr>
    </w:tbl>
    <w:p w14:paraId="1E3EB6A2" w14:textId="77777777" w:rsidR="005C420F" w:rsidRDefault="005C420F" w:rsidP="005C420F"/>
    <w:p w14:paraId="66F12D61" w14:textId="77777777" w:rsidR="005C420F" w:rsidRDefault="005C420F" w:rsidP="005C420F"/>
    <w:p w14:paraId="4D66DBD9" w14:textId="77777777" w:rsidR="005C420F" w:rsidRDefault="005C420F" w:rsidP="005C420F">
      <w:r w:rsidRPr="00CD5C68">
        <w:rPr>
          <w:noProof/>
        </w:rPr>
        <w:drawing>
          <wp:anchor distT="0" distB="0" distL="114300" distR="114300" simplePos="0" relativeHeight="251676672" behindDoc="0" locked="0" layoutInCell="1" allowOverlap="1" wp14:anchorId="74EA29FC" wp14:editId="5659AFA4">
            <wp:simplePos x="0" y="0"/>
            <wp:positionH relativeFrom="margin">
              <wp:align>right</wp:align>
            </wp:positionH>
            <wp:positionV relativeFrom="paragraph">
              <wp:posOffset>70265</wp:posOffset>
            </wp:positionV>
            <wp:extent cx="1340485" cy="1048385"/>
            <wp:effectExtent l="0" t="0" r="0" b="0"/>
            <wp:wrapSquare wrapText="bothSides"/>
            <wp:docPr id="1292195257" name="Image 3" descr="Une image contenant machine, intéri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machine, intérieur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CE61A" w14:textId="77777777" w:rsidR="005C420F" w:rsidRPr="0036477E" w:rsidRDefault="005C420F" w:rsidP="005C420F">
      <w:pPr>
        <w:pStyle w:val="Titre2"/>
      </w:pPr>
      <w:r>
        <w:t>MaxPID</w:t>
      </w:r>
    </w:p>
    <w:p w14:paraId="4FE45E38" w14:textId="77777777" w:rsidR="005C420F" w:rsidRDefault="005C420F" w:rsidP="005C420F"/>
    <w:p w14:paraId="06FF5E0B" w14:textId="77777777" w:rsidR="005C420F" w:rsidRDefault="005C420F" w:rsidP="005C420F">
      <w:r>
        <w:t>La chaine de puissance du MaxPID est constituée d’un moteur à courant continu et d’un transmetteur de mouvement.</w:t>
      </w:r>
    </w:p>
    <w:p w14:paraId="0DC77B5B" w14:textId="77777777" w:rsidR="005C420F" w:rsidRDefault="005C420F" w:rsidP="005C420F"/>
    <w:p w14:paraId="38D3FDBE" w14:textId="77777777" w:rsidR="005C420F" w:rsidRDefault="005C420F" w:rsidP="005C420F">
      <w:r>
        <w:t>On ne considère que la rotation du bras du MaxPID.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3B8ECA30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7BA37E4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7DFF05CF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schéma cinématique paramétré.</w:t>
            </w:r>
          </w:p>
        </w:tc>
      </w:tr>
    </w:tbl>
    <w:p w14:paraId="6FEF742B" w14:textId="77777777" w:rsidR="005C420F" w:rsidRDefault="005C420F" w:rsidP="005C420F"/>
    <w:p w14:paraId="50488291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0A7E5065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8C5D2B7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28316862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En considérant uniquement le mouvement du bras et un moteur fictif au niveau de la liaison pivot, appliquer le PFD.</w:t>
            </w:r>
          </w:p>
        </w:tc>
      </w:tr>
    </w:tbl>
    <w:p w14:paraId="2ADEEF89" w14:textId="6005CAE7" w:rsidR="005C420F" w:rsidRDefault="005C420F" w:rsidP="005C420F">
      <w:pPr>
        <w:pStyle w:val="Titre1"/>
      </w:pPr>
      <w:r>
        <w:t>Identification Modèle de comportement</w:t>
      </w:r>
    </w:p>
    <w:p w14:paraId="78608BE3" w14:textId="77777777" w:rsidR="005C420F" w:rsidRPr="0036477E" w:rsidRDefault="005C420F" w:rsidP="005C420F">
      <w:pPr>
        <w:pStyle w:val="Titre2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F3BAE63" wp14:editId="4F9DD8B1">
            <wp:simplePos x="0" y="0"/>
            <wp:positionH relativeFrom="column">
              <wp:posOffset>4484646</wp:posOffset>
            </wp:positionH>
            <wp:positionV relativeFrom="paragraph">
              <wp:posOffset>-45554</wp:posOffset>
            </wp:positionV>
            <wp:extent cx="1971040" cy="922655"/>
            <wp:effectExtent l="0" t="0" r="0" b="0"/>
            <wp:wrapNone/>
            <wp:docPr id="959173634" name="Image 959173634" descr="SAM_0888-détou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888-détour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8019" r="4564" b="8962"/>
                    <a:stretch/>
                  </pic:blipFill>
                  <pic:spPr bwMode="auto">
                    <a:xfrm>
                      <a:off x="0" y="0"/>
                      <a:ext cx="19710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ontrol’X</w:t>
      </w:r>
    </w:p>
    <w:p w14:paraId="2AE3737C" w14:textId="77777777" w:rsidR="005C420F" w:rsidRDefault="005C420F" w:rsidP="005C420F"/>
    <w:p w14:paraId="72D224CD" w14:textId="77777777" w:rsidR="005C420F" w:rsidRDefault="005C420F" w:rsidP="005C420F">
      <w:r>
        <w:t>Le Control’X est un axe linéaire asservi. Il est positionné horizontalement.</w:t>
      </w:r>
    </w:p>
    <w:p w14:paraId="02DAB4A1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CCDBCAD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B50242F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0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C88F28B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e structure d’asservissement pour un asservissement en position. </w:t>
            </w:r>
          </w:p>
        </w:tc>
      </w:tr>
    </w:tbl>
    <w:p w14:paraId="5BCC0E31" w14:textId="77777777" w:rsidR="005C420F" w:rsidRDefault="005C420F" w:rsidP="005C420F">
      <w:pPr>
        <w:pStyle w:val="Titre3"/>
      </w:pPr>
      <w:r>
        <w:t>Protocole 1</w:t>
      </w:r>
    </w:p>
    <w:p w14:paraId="3E49435F" w14:textId="77777777" w:rsidR="005C420F" w:rsidRDefault="005C420F" w:rsidP="005C420F">
      <w:r>
        <w:t xml:space="preserve">On réalise un échelon de 10 mm et on mesure le déplacement du chariot en BF pour un gain de proportionnel de 0,5 et un gain proportionnel de 3. </w:t>
      </w:r>
    </w:p>
    <w:p w14:paraId="1BAA57A0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C420F" w14:paraId="22AAD3A2" w14:textId="77777777" w:rsidTr="004A2DFA">
        <w:tc>
          <w:tcPr>
            <w:tcW w:w="5097" w:type="dxa"/>
            <w:vAlign w:val="center"/>
          </w:tcPr>
          <w:p w14:paraId="70F04CDE" w14:textId="77777777" w:rsidR="005C420F" w:rsidRDefault="005C420F" w:rsidP="004A2DFA">
            <w:pPr>
              <w:jc w:val="center"/>
            </w:pPr>
            <w:r w:rsidRPr="004B0B13">
              <w:rPr>
                <w:noProof/>
              </w:rPr>
              <w:drawing>
                <wp:inline distT="0" distB="0" distL="0" distR="0" wp14:anchorId="758ED823" wp14:editId="103B6D90">
                  <wp:extent cx="3000476" cy="2520000"/>
                  <wp:effectExtent l="0" t="0" r="0" b="0"/>
                  <wp:docPr id="1684261563" name="Image 1684261563" descr="Une image contenant ligne, Tracé, texte, Parallè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261563" name="Image 1684261563" descr="Une image contenant ligne, Tracé, texte, Parallèle&#10;&#10;Description générée automatiquement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47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4DC1E63F" w14:textId="77777777" w:rsidR="005C420F" w:rsidRDefault="005C420F" w:rsidP="004A2DFA">
            <w:pPr>
              <w:jc w:val="center"/>
            </w:pPr>
            <w:r w:rsidRPr="00CD63B7">
              <w:rPr>
                <w:noProof/>
              </w:rPr>
              <w:drawing>
                <wp:inline distT="0" distB="0" distL="0" distR="0" wp14:anchorId="0F6AD54B" wp14:editId="52E6D4CD">
                  <wp:extent cx="2918405" cy="2520000"/>
                  <wp:effectExtent l="0" t="0" r="0" b="0"/>
                  <wp:docPr id="76841390" name="Image 76841390" descr="Une image contenant ligne, Tracé, texte, Parallè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41390" name="Image 76841390" descr="Une image contenant ligne, Tracé, texte, Parallèle&#10;&#10;Description générée automatiquement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0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75DD7971" w14:textId="77777777" w:rsidTr="004A2DFA">
        <w:tc>
          <w:tcPr>
            <w:tcW w:w="5097" w:type="dxa"/>
            <w:vAlign w:val="center"/>
          </w:tcPr>
          <w:p w14:paraId="0E85B20A" w14:textId="77777777" w:rsidR="005C420F" w:rsidRPr="004B0B13" w:rsidRDefault="005C420F" w:rsidP="004A2DFA">
            <w:pPr>
              <w:jc w:val="center"/>
            </w:pPr>
            <w:r>
              <w:t>Essai 1</w:t>
            </w:r>
          </w:p>
        </w:tc>
        <w:tc>
          <w:tcPr>
            <w:tcW w:w="5097" w:type="dxa"/>
            <w:vAlign w:val="center"/>
          </w:tcPr>
          <w:p w14:paraId="3A0BE859" w14:textId="77777777" w:rsidR="005C420F" w:rsidRPr="00CD63B7" w:rsidRDefault="005C420F" w:rsidP="004A2DFA">
            <w:pPr>
              <w:jc w:val="center"/>
            </w:pPr>
            <w:r>
              <w:t>Essai 2</w:t>
            </w:r>
          </w:p>
        </w:tc>
      </w:tr>
    </w:tbl>
    <w:p w14:paraId="4C88DF75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1F7FE68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9F16BA3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7DBB27C6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En utilisant le schéma-bloc, que cherche-t-on à modéliser ?</w:t>
            </w:r>
          </w:p>
          <w:p w14:paraId="0FF1D5C9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En utilisant un modèle de comportement, associer une (ou plusieurs) fonctions de transfert à chacun des essais. </w:t>
            </w:r>
          </w:p>
          <w:p w14:paraId="4BA3476D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Quelles sont les limites d’utilisation de ces modèles ?</w:t>
            </w:r>
          </w:p>
        </w:tc>
      </w:tr>
    </w:tbl>
    <w:p w14:paraId="31E7C582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627963A5" w14:textId="77777777" w:rsidTr="004A2DFA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2390CB05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04C93A8A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’</w:t>
            </w:r>
            <w:proofErr w:type="spellStart"/>
            <w:r>
              <w:t>est ce</w:t>
            </w:r>
            <w:proofErr w:type="spellEnd"/>
            <w:r>
              <w:t xml:space="preserve"> qu’un modèle de comportement ?</w:t>
            </w:r>
          </w:p>
          <w:p w14:paraId="36D76AB1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Par quel type de fonction de transfert peut-on identifier le système ? Comment justifier un choix ?</w:t>
            </w:r>
          </w:p>
          <w:p w14:paraId="0124E8BD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Comment déterminer les constantes d’un système d’ordre 1 en utilisant une réponse à un échelon ?</w:t>
            </w:r>
          </w:p>
          <w:p w14:paraId="00014560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Comment déterminer les constantes d’un système d’ordre 2 en utilisant une réponse à un échelon ?</w:t>
            </w:r>
          </w:p>
          <w:p w14:paraId="4BCF1585" w14:textId="77777777" w:rsidR="005C420F" w:rsidRPr="0059013D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Le temps de réponse doit-il dépendre de l’entrée ? Discuter. </w:t>
            </w:r>
          </w:p>
        </w:tc>
      </w:tr>
    </w:tbl>
    <w:p w14:paraId="65F09A10" w14:textId="77777777" w:rsidR="005C420F" w:rsidRDefault="005C420F" w:rsidP="005C420F"/>
    <w:p w14:paraId="5A5351F2" w14:textId="77777777" w:rsidR="005C420F" w:rsidRDefault="005C420F" w:rsidP="005C420F">
      <w:pPr>
        <w:pStyle w:val="Titre3"/>
      </w:pPr>
      <w:r>
        <w:t>Protocole 2</w:t>
      </w:r>
    </w:p>
    <w:p w14:paraId="497B8D9A" w14:textId="77777777" w:rsidR="005C420F" w:rsidRDefault="005C420F" w:rsidP="005C420F">
      <w:r>
        <w:t xml:space="preserve">On réalise un échelon de tension de 5V, en BO. On mesure le déplacement du chariot (mm)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C420F" w14:paraId="3064A113" w14:textId="77777777" w:rsidTr="004A2DFA">
        <w:tc>
          <w:tcPr>
            <w:tcW w:w="5097" w:type="dxa"/>
            <w:vAlign w:val="center"/>
          </w:tcPr>
          <w:p w14:paraId="23F41ADF" w14:textId="77777777" w:rsidR="005C420F" w:rsidRDefault="005C420F" w:rsidP="004A2DFA">
            <w:pPr>
              <w:jc w:val="center"/>
            </w:pPr>
            <w:r w:rsidRPr="00A15FA6">
              <w:rPr>
                <w:noProof/>
              </w:rPr>
              <w:lastRenderedPageBreak/>
              <w:drawing>
                <wp:inline distT="0" distB="0" distL="0" distR="0" wp14:anchorId="65F613DE" wp14:editId="42B8A444">
                  <wp:extent cx="2839535" cy="2448000"/>
                  <wp:effectExtent l="0" t="0" r="0" b="0"/>
                  <wp:docPr id="9" name="Image 9" descr="Une image contenant texte, ligne, Tracé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texte, ligne, Tracé, capture d’écran&#10;&#10;Description générée automatiquement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535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66B7B341" w14:textId="77777777" w:rsidR="005C420F" w:rsidRDefault="005C420F" w:rsidP="004A2DFA">
            <w:pPr>
              <w:jc w:val="center"/>
            </w:pPr>
            <w:r w:rsidRPr="00A15FA6">
              <w:rPr>
                <w:noProof/>
              </w:rPr>
              <w:drawing>
                <wp:inline distT="0" distB="0" distL="0" distR="0" wp14:anchorId="3E591280" wp14:editId="40829E3E">
                  <wp:extent cx="2902892" cy="2448000"/>
                  <wp:effectExtent l="0" t="0" r="0" b="0"/>
                  <wp:docPr id="10" name="Image 10" descr="Une image contenant ligne, texte, Tracé, Parallè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ligne, texte, Tracé, Parallèle&#10;&#10;Description générée automatiquement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892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60F9EAF6" w14:textId="77777777" w:rsidTr="004A2DFA">
        <w:tc>
          <w:tcPr>
            <w:tcW w:w="5097" w:type="dxa"/>
            <w:vAlign w:val="center"/>
          </w:tcPr>
          <w:p w14:paraId="1F84354A" w14:textId="77777777" w:rsidR="005C420F" w:rsidRPr="00E624CD" w:rsidRDefault="005C420F" w:rsidP="004A2DFA">
            <w:pPr>
              <w:jc w:val="center"/>
            </w:pPr>
            <w:r>
              <w:t>Mesure de la position</w:t>
            </w:r>
          </w:p>
        </w:tc>
        <w:tc>
          <w:tcPr>
            <w:tcW w:w="5097" w:type="dxa"/>
            <w:vAlign w:val="center"/>
          </w:tcPr>
          <w:p w14:paraId="2DFD1420" w14:textId="77777777" w:rsidR="005C420F" w:rsidRPr="0059013D" w:rsidRDefault="005C420F" w:rsidP="004A2DFA">
            <w:pPr>
              <w:jc w:val="center"/>
            </w:pPr>
            <w:r>
              <w:t>Zoom sur l’origine</w:t>
            </w:r>
          </w:p>
        </w:tc>
      </w:tr>
    </w:tbl>
    <w:p w14:paraId="6EB7C950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71A9D83B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BB2FC20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C7F070E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En utilisant le schéma-bloc, que cherche-t-on à modéliser ? Quel est l’intérêt d’un tel modèle ?</w:t>
            </w:r>
          </w:p>
          <w:p w14:paraId="703E7D19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a courbe. </w:t>
            </w:r>
          </w:p>
          <w:p w14:paraId="28522032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En utilisant un modèle de comportement, associer une fonction de transfert à cet essai. </w:t>
            </w:r>
          </w:p>
        </w:tc>
      </w:tr>
    </w:tbl>
    <w:p w14:paraId="1BD946DF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12E25160" w14:textId="77777777" w:rsidTr="004A2DFA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7980A12A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56B3C563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Donner la fonction de transfert d’un premier ordre intégré. </w:t>
            </w:r>
          </w:p>
          <w:p w14:paraId="49A84DFE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Comment trouver les paramètres de la fonction de transfert ?</w:t>
            </w:r>
          </w:p>
          <w:p w14:paraId="58C4D9BF" w14:textId="77777777" w:rsidR="005C420F" w:rsidRPr="0059013D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elle est la pente de l’asymptote ?</w:t>
            </w:r>
          </w:p>
        </w:tc>
      </w:tr>
    </w:tbl>
    <w:p w14:paraId="0F589350" w14:textId="77777777" w:rsidR="005C420F" w:rsidRDefault="005C420F" w:rsidP="005C420F"/>
    <w:p w14:paraId="541829D2" w14:textId="77777777" w:rsidR="005C420F" w:rsidRDefault="005C420F" w:rsidP="005C420F">
      <w:pPr>
        <w:pStyle w:val="Titre3"/>
      </w:pPr>
      <w:r>
        <w:t>Protocole 3</w:t>
      </w:r>
    </w:p>
    <w:p w14:paraId="3E093B40" w14:textId="77777777" w:rsidR="005C420F" w:rsidRDefault="005C420F" w:rsidP="005C420F">
      <w:r>
        <w:t xml:space="preserve">On réalise une rampe de tension, en BO. On mesure le déplacement du chariot (mm). </w:t>
      </w:r>
    </w:p>
    <w:p w14:paraId="0332D78D" w14:textId="77777777" w:rsidR="005C420F" w:rsidRDefault="005C420F" w:rsidP="005C420F">
      <w:pPr>
        <w:jc w:val="center"/>
      </w:pPr>
      <w:r w:rsidRPr="00077B42">
        <w:rPr>
          <w:noProof/>
        </w:rPr>
        <w:drawing>
          <wp:inline distT="0" distB="0" distL="0" distR="0" wp14:anchorId="59EC935F" wp14:editId="6DFD8CAF">
            <wp:extent cx="3727871" cy="2810518"/>
            <wp:effectExtent l="0" t="0" r="6350" b="8890"/>
            <wp:docPr id="11" name="Image 11" descr="Une image contenant ligne, Tracé, Parallèl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ligne, Tracé, Parallèle,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9449" cy="28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F2C5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7925F57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71055266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3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7436F3EF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a courbe. </w:t>
            </w:r>
          </w:p>
          <w:p w14:paraId="7B3912C7" w14:textId="77777777" w:rsidR="005C420F" w:rsidRPr="00077B42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Que peut-on modéliser ?</w:t>
            </w:r>
          </w:p>
        </w:tc>
      </w:tr>
    </w:tbl>
    <w:p w14:paraId="256080F9" w14:textId="77777777" w:rsidR="005C420F" w:rsidRDefault="005C420F" w:rsidP="005C420F">
      <w:pPr>
        <w:pStyle w:val="Titre3"/>
      </w:pPr>
      <w:r>
        <w:lastRenderedPageBreak/>
        <w:t>Protocole 4</w:t>
      </w:r>
    </w:p>
    <w:p w14:paraId="0240874F" w14:textId="77777777" w:rsidR="005C420F" w:rsidRDefault="005C420F" w:rsidP="005C420F">
      <w:pPr>
        <w:rPr>
          <w:rFonts w:eastAsiaTheme="minorEastAsia"/>
        </w:rPr>
      </w:pPr>
      <w:r>
        <w:t xml:space="preserve">On donne les relevés de courant et vitesse du chariot (/100 en mm/s) pour différents échelons de tension en BO. On précise que le couple moteur en fonction du courant est donné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,21 i</m:t>
        </m:r>
      </m:oMath>
      <w:r>
        <w:rPr>
          <w:rFonts w:eastAsiaTheme="minorEastAsia"/>
        </w:rPr>
        <w:t xml:space="preserve"> et que la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vitesse du chariot (en mm/s) est proportionnelle à la vitesse du moteur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n (tr/min) : </w:t>
      </w:r>
      <m:oMath>
        <m:r>
          <w:rPr>
            <w:rFonts w:ascii="Cambria Math" w:eastAsiaTheme="minorEastAsia" w:hAnsi="Cambria Math"/>
          </w:rPr>
          <m:t>v = 0,8595 N</m:t>
        </m:r>
      </m:oMath>
      <w:r>
        <w:rPr>
          <w:rFonts w:eastAsiaTheme="minorEastAsia"/>
        </w:rPr>
        <w:t xml:space="preserve">. </w:t>
      </w:r>
    </w:p>
    <w:p w14:paraId="009393AE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C420F" w14:paraId="772D483F" w14:textId="77777777" w:rsidTr="004A2DFA">
        <w:trPr>
          <w:trHeight w:val="2835"/>
        </w:trPr>
        <w:tc>
          <w:tcPr>
            <w:tcW w:w="5046" w:type="dxa"/>
            <w:vAlign w:val="center"/>
          </w:tcPr>
          <w:p w14:paraId="3895339C" w14:textId="77777777" w:rsidR="005C420F" w:rsidRDefault="005C420F" w:rsidP="004A2DFA">
            <w:pPr>
              <w:jc w:val="center"/>
            </w:pPr>
            <w:r w:rsidRPr="00E001D6">
              <w:rPr>
                <w:noProof/>
              </w:rPr>
              <w:drawing>
                <wp:inline distT="0" distB="0" distL="0" distR="0" wp14:anchorId="6D80C911" wp14:editId="330AFF73">
                  <wp:extent cx="2867386" cy="1620000"/>
                  <wp:effectExtent l="0" t="0" r="9525" b="0"/>
                  <wp:docPr id="808312528" name="Image 808312528" descr="Une image contenant texte, capture d’écran, Tracé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312528" name="Image 808312528" descr="Une image contenant texte, capture d’écran, Tracé, ligne&#10;&#10;Description générée automatiquement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38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4EE9B764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415A2706" wp14:editId="47F6AB94">
                  <wp:extent cx="2798456" cy="1620000"/>
                  <wp:effectExtent l="0" t="0" r="1905" b="0"/>
                  <wp:docPr id="15" name="Image 15" descr="Une image contenant texte, capture d’écran, Tracé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Une image contenant texte, capture d’écran, Tracé, diagramme&#10;&#10;Description générée automatiquement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5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6BE8EFC3" w14:textId="77777777" w:rsidTr="004A2DFA">
        <w:trPr>
          <w:trHeight w:val="20"/>
        </w:trPr>
        <w:tc>
          <w:tcPr>
            <w:tcW w:w="5046" w:type="dxa"/>
            <w:vAlign w:val="center"/>
          </w:tcPr>
          <w:p w14:paraId="1F399FAF" w14:textId="77777777" w:rsidR="005C420F" w:rsidRDefault="005C420F" w:rsidP="004A2DFA">
            <w:pPr>
              <w:jc w:val="center"/>
            </w:pPr>
            <w:r>
              <w:t>Echelon de 2 V</w:t>
            </w:r>
          </w:p>
          <w:p w14:paraId="00AFCDBA" w14:textId="77777777" w:rsidR="005C420F" w:rsidRPr="00E624CD" w:rsidRDefault="005C420F" w:rsidP="004A2DFA">
            <w:pPr>
              <w:jc w:val="center"/>
            </w:pPr>
            <w:r>
              <w:t>Vitesse (v/100 en mm/s) – Courant(A)</w:t>
            </w:r>
          </w:p>
        </w:tc>
        <w:tc>
          <w:tcPr>
            <w:tcW w:w="5158" w:type="dxa"/>
            <w:vAlign w:val="center"/>
          </w:tcPr>
          <w:p w14:paraId="7374012E" w14:textId="77777777" w:rsidR="005C420F" w:rsidRDefault="005C420F" w:rsidP="004A2DFA">
            <w:pPr>
              <w:jc w:val="center"/>
            </w:pPr>
            <w:r>
              <w:t>Echelon de 3 V</w:t>
            </w:r>
          </w:p>
          <w:p w14:paraId="445E2CC9" w14:textId="77777777" w:rsidR="005C420F" w:rsidRPr="0059013D" w:rsidRDefault="005C420F" w:rsidP="004A2DFA">
            <w:pPr>
              <w:jc w:val="center"/>
            </w:pPr>
            <w:r>
              <w:t>Vitesse (v/100 en mm/s) – Courant(A)</w:t>
            </w:r>
          </w:p>
        </w:tc>
      </w:tr>
    </w:tbl>
    <w:p w14:paraId="6242F663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C420F" w14:paraId="375C58FF" w14:textId="77777777" w:rsidTr="004A2DFA">
        <w:trPr>
          <w:trHeight w:val="2835"/>
        </w:trPr>
        <w:tc>
          <w:tcPr>
            <w:tcW w:w="5046" w:type="dxa"/>
            <w:vAlign w:val="center"/>
          </w:tcPr>
          <w:p w14:paraId="3DF31932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70D81F2F" wp14:editId="5D212D92">
                  <wp:extent cx="2809395" cy="1620000"/>
                  <wp:effectExtent l="0" t="0" r="0" b="0"/>
                  <wp:docPr id="204392127" name="Image 204392127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92127" name="Image 204392127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39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321A55DA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31812EFA" wp14:editId="5CDE2DF4">
                  <wp:extent cx="2773105" cy="1620000"/>
                  <wp:effectExtent l="0" t="0" r="8255" b="0"/>
                  <wp:docPr id="22" name="Image 22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10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54B7F781" w14:textId="77777777" w:rsidTr="004A2DFA">
        <w:trPr>
          <w:trHeight w:val="20"/>
        </w:trPr>
        <w:tc>
          <w:tcPr>
            <w:tcW w:w="5046" w:type="dxa"/>
            <w:vAlign w:val="center"/>
          </w:tcPr>
          <w:p w14:paraId="6CCF0F71" w14:textId="77777777" w:rsidR="005C420F" w:rsidRDefault="005C420F" w:rsidP="004A2DFA">
            <w:pPr>
              <w:jc w:val="center"/>
            </w:pPr>
            <w:r>
              <w:t>Echelon de 4 V</w:t>
            </w:r>
          </w:p>
          <w:p w14:paraId="5E9055F7" w14:textId="77777777" w:rsidR="005C420F" w:rsidRPr="00E624CD" w:rsidRDefault="005C420F" w:rsidP="004A2DFA">
            <w:pPr>
              <w:jc w:val="center"/>
            </w:pPr>
            <w:r>
              <w:t>Vitesse (v/100 en mm/s) – Courant(A)</w:t>
            </w:r>
          </w:p>
        </w:tc>
        <w:tc>
          <w:tcPr>
            <w:tcW w:w="5158" w:type="dxa"/>
            <w:vAlign w:val="center"/>
          </w:tcPr>
          <w:p w14:paraId="623EBE91" w14:textId="77777777" w:rsidR="005C420F" w:rsidRDefault="005C420F" w:rsidP="004A2DFA">
            <w:pPr>
              <w:jc w:val="center"/>
            </w:pPr>
            <w:r>
              <w:t>Echelon de 5 V</w:t>
            </w:r>
          </w:p>
          <w:p w14:paraId="1C21B8B7" w14:textId="77777777" w:rsidR="005C420F" w:rsidRPr="0059013D" w:rsidRDefault="005C420F" w:rsidP="004A2DFA">
            <w:pPr>
              <w:jc w:val="center"/>
            </w:pPr>
            <w:r>
              <w:t>Vitesse (v/100 en mm/s) – Courant(A)</w:t>
            </w:r>
          </w:p>
        </w:tc>
      </w:tr>
    </w:tbl>
    <w:p w14:paraId="309F0474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C420F" w14:paraId="18A44482" w14:textId="77777777" w:rsidTr="004A2DFA">
        <w:trPr>
          <w:trHeight w:val="2835"/>
        </w:trPr>
        <w:tc>
          <w:tcPr>
            <w:tcW w:w="5046" w:type="dxa"/>
            <w:vAlign w:val="center"/>
          </w:tcPr>
          <w:p w14:paraId="5F7AA1E4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0168CD53" wp14:editId="5295C367">
                  <wp:extent cx="2823310" cy="1620000"/>
                  <wp:effectExtent l="0" t="0" r="0" b="0"/>
                  <wp:docPr id="23" name="Image 23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31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7EA19A2A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1AECCBBE" wp14:editId="5676377C">
                  <wp:extent cx="2790897" cy="1620000"/>
                  <wp:effectExtent l="0" t="0" r="0" b="0"/>
                  <wp:docPr id="26" name="Image 26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9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22ECEBF9" w14:textId="77777777" w:rsidTr="004A2DFA">
        <w:trPr>
          <w:trHeight w:val="20"/>
        </w:trPr>
        <w:tc>
          <w:tcPr>
            <w:tcW w:w="5046" w:type="dxa"/>
            <w:vAlign w:val="center"/>
          </w:tcPr>
          <w:p w14:paraId="70E4DD74" w14:textId="77777777" w:rsidR="005C420F" w:rsidRDefault="005C420F" w:rsidP="004A2DFA">
            <w:pPr>
              <w:jc w:val="center"/>
            </w:pPr>
            <w:r>
              <w:t>Echelon de 7,5 V</w:t>
            </w:r>
          </w:p>
          <w:p w14:paraId="1710AE1E" w14:textId="77777777" w:rsidR="005C420F" w:rsidRPr="00E624CD" w:rsidRDefault="005C420F" w:rsidP="004A2DFA">
            <w:pPr>
              <w:jc w:val="center"/>
            </w:pPr>
            <w:r>
              <w:t>Vitesse (v/100 en mm/s) – Courant(A)</w:t>
            </w:r>
          </w:p>
        </w:tc>
        <w:tc>
          <w:tcPr>
            <w:tcW w:w="5158" w:type="dxa"/>
            <w:vAlign w:val="center"/>
          </w:tcPr>
          <w:p w14:paraId="75F47BDA" w14:textId="77777777" w:rsidR="005C420F" w:rsidRDefault="005C420F" w:rsidP="004A2DFA">
            <w:pPr>
              <w:jc w:val="center"/>
            </w:pPr>
            <w:r>
              <w:t>Echelon de 10 V</w:t>
            </w:r>
          </w:p>
          <w:p w14:paraId="3F405AEC" w14:textId="77777777" w:rsidR="005C420F" w:rsidRPr="0059013D" w:rsidRDefault="005C420F" w:rsidP="004A2DFA">
            <w:pPr>
              <w:jc w:val="center"/>
            </w:pPr>
            <w:r>
              <w:t>Vitesse (v/100 en mm/s) – Courant(A)</w:t>
            </w:r>
          </w:p>
        </w:tc>
      </w:tr>
    </w:tbl>
    <w:p w14:paraId="762579EF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3E30ECFE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6C3B4CC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4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CFBAA08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es courbes. </w:t>
            </w:r>
          </w:p>
          <w:p w14:paraId="0DB6F064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Que peut-on modéliser ?</w:t>
            </w:r>
          </w:p>
        </w:tc>
      </w:tr>
    </w:tbl>
    <w:p w14:paraId="76009CBE" w14:textId="77777777" w:rsidR="005C420F" w:rsidRDefault="005C420F" w:rsidP="005C420F"/>
    <w:p w14:paraId="2D38CE04" w14:textId="77777777" w:rsidR="005C420F" w:rsidRPr="005C420F" w:rsidRDefault="005C420F" w:rsidP="005C420F"/>
    <w:sectPr w:rsidR="005C420F" w:rsidRPr="005C420F" w:rsidSect="005D0395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D6507" w14:textId="77777777" w:rsidR="002278E9" w:rsidRDefault="002278E9" w:rsidP="00B31131">
      <w:pPr>
        <w:spacing w:line="240" w:lineRule="auto"/>
      </w:pPr>
      <w:r>
        <w:separator/>
      </w:r>
    </w:p>
  </w:endnote>
  <w:endnote w:type="continuationSeparator" w:id="0">
    <w:p w14:paraId="2EF82554" w14:textId="77777777" w:rsidR="002278E9" w:rsidRDefault="002278E9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7773C" w14:textId="77777777" w:rsidR="002725A7" w:rsidRDefault="002725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20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A71DEA" w14:paraId="39A7909E" w14:textId="77777777" w:rsidTr="00A71DEA">
      <w:tc>
        <w:tcPr>
          <w:tcW w:w="3401" w:type="dxa"/>
          <w:vAlign w:val="center"/>
        </w:tcPr>
        <w:p w14:paraId="556CB5C4" w14:textId="77777777" w:rsidR="00A71DEA" w:rsidRPr="00CF549E" w:rsidRDefault="00A71DEA" w:rsidP="00A71DE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46860FC5" w14:textId="33C63A87" w:rsidR="00A71DEA" w:rsidRPr="00A4601C" w:rsidRDefault="00A71DEA" w:rsidP="00A71DEA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141FF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4F98F2CD" w14:textId="6C96DFF1" w:rsidR="00A71DEA" w:rsidRPr="00CF549E" w:rsidRDefault="00A5103A" w:rsidP="00A71DE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à l’oral</w:t>
          </w:r>
        </w:p>
      </w:tc>
    </w:tr>
  </w:tbl>
  <w:p w14:paraId="4546137F" w14:textId="77777777" w:rsidR="00AC5542" w:rsidRDefault="00AC55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5B723C" w14:paraId="59270B90" w14:textId="77777777" w:rsidTr="005279D4">
      <w:tc>
        <w:tcPr>
          <w:tcW w:w="3401" w:type="dxa"/>
          <w:vAlign w:val="center"/>
        </w:tcPr>
        <w:p w14:paraId="22E5EA0C" w14:textId="77777777" w:rsidR="00AC5542" w:rsidRPr="00CF549E" w:rsidRDefault="00A12351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6950A1E7" w14:textId="7075D2FB" w:rsidR="00AC5542" w:rsidRPr="00A4601C" w:rsidRDefault="00A12351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141F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60488519" w14:textId="130572C2" w:rsidR="00B31131" w:rsidRPr="00CF549E" w:rsidRDefault="00A5103A" w:rsidP="00B3113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à l’oral</w:t>
          </w:r>
        </w:p>
      </w:tc>
    </w:tr>
  </w:tbl>
  <w:p w14:paraId="49F37A57" w14:textId="77777777" w:rsidR="00AC5542" w:rsidRDefault="00AC5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418D0" w14:textId="77777777" w:rsidR="002278E9" w:rsidRDefault="002278E9" w:rsidP="00B31131">
      <w:pPr>
        <w:spacing w:line="240" w:lineRule="auto"/>
      </w:pPr>
      <w:r>
        <w:separator/>
      </w:r>
    </w:p>
  </w:footnote>
  <w:footnote w:type="continuationSeparator" w:id="0">
    <w:p w14:paraId="638616B0" w14:textId="77777777" w:rsidR="002278E9" w:rsidRDefault="002278E9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2FE08" w14:textId="77777777" w:rsidR="002725A7" w:rsidRDefault="002725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AC5542" w:rsidRDefault="00A1235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AC5542" w:rsidRDefault="00AC5542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AC5542" w:rsidRPr="00CF549E" w:rsidRDefault="00A1235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AC5542" w:rsidRDefault="00AC5542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AC5542" w:rsidRDefault="00AC5542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AC5542" w:rsidRDefault="00AC5542">
          <w:pPr>
            <w:pStyle w:val="En-tte"/>
          </w:pPr>
        </w:p>
      </w:tc>
    </w:tr>
  </w:tbl>
  <w:p w14:paraId="46336DF4" w14:textId="77777777" w:rsidR="00AC5542" w:rsidRDefault="00AC55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1956"/>
    <w:multiLevelType w:val="hybridMultilevel"/>
    <w:tmpl w:val="6F1E3FA4"/>
    <w:lvl w:ilvl="0" w:tplc="23EECDC6">
      <w:start w:val="1"/>
      <w:numFmt w:val="bullet"/>
      <w:lvlText w:val="∎"/>
      <w:lvlJc w:val="left"/>
      <w:pPr>
        <w:ind w:left="77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B24"/>
    <w:multiLevelType w:val="hybridMultilevel"/>
    <w:tmpl w:val="512C9E5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7DC0"/>
    <w:multiLevelType w:val="hybridMultilevel"/>
    <w:tmpl w:val="E468EFC8"/>
    <w:lvl w:ilvl="0" w:tplc="F93AC700">
      <w:start w:val="1"/>
      <w:numFmt w:val="decimal"/>
      <w:pStyle w:val="Activits"/>
      <w:lvlText w:val="Activité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5BDD"/>
    <w:multiLevelType w:val="hybridMultilevel"/>
    <w:tmpl w:val="C91001FA"/>
    <w:lvl w:ilvl="0" w:tplc="23EECDC6">
      <w:start w:val="1"/>
      <w:numFmt w:val="bullet"/>
      <w:lvlText w:val="∎"/>
      <w:lvlJc w:val="left"/>
      <w:pPr>
        <w:ind w:left="767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0F9B6919"/>
    <w:multiLevelType w:val="hybridMultilevel"/>
    <w:tmpl w:val="8BF608F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7AD6"/>
    <w:multiLevelType w:val="hybridMultilevel"/>
    <w:tmpl w:val="7DD27C34"/>
    <w:lvl w:ilvl="0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93630"/>
    <w:multiLevelType w:val="hybridMultilevel"/>
    <w:tmpl w:val="38EE4B4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3652"/>
    <w:multiLevelType w:val="hybridMultilevel"/>
    <w:tmpl w:val="2EB681B4"/>
    <w:lvl w:ilvl="0" w:tplc="3E28E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EA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07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C9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A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84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81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61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8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124CA5"/>
    <w:multiLevelType w:val="hybridMultilevel"/>
    <w:tmpl w:val="48D0E1C0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7F60"/>
    <w:multiLevelType w:val="hybridMultilevel"/>
    <w:tmpl w:val="D0CC98E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C7810"/>
    <w:multiLevelType w:val="hybridMultilevel"/>
    <w:tmpl w:val="A8A8D9B6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473DC"/>
    <w:multiLevelType w:val="hybridMultilevel"/>
    <w:tmpl w:val="FC7CDEE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93FD9"/>
    <w:multiLevelType w:val="hybridMultilevel"/>
    <w:tmpl w:val="38C2CEE0"/>
    <w:lvl w:ilvl="0" w:tplc="23B8B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DA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89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02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A3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6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CD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6F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46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734897"/>
    <w:multiLevelType w:val="hybridMultilevel"/>
    <w:tmpl w:val="DBDC05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C1129"/>
    <w:multiLevelType w:val="hybridMultilevel"/>
    <w:tmpl w:val="E878C29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C3DFA"/>
    <w:multiLevelType w:val="hybridMultilevel"/>
    <w:tmpl w:val="3DC0586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E46D9"/>
    <w:multiLevelType w:val="hybridMultilevel"/>
    <w:tmpl w:val="580E6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F276A"/>
    <w:multiLevelType w:val="hybridMultilevel"/>
    <w:tmpl w:val="6678A380"/>
    <w:lvl w:ilvl="0" w:tplc="EA66E1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FFC000" w:themeColor="accent4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11DEB"/>
    <w:multiLevelType w:val="hybridMultilevel"/>
    <w:tmpl w:val="D3029526"/>
    <w:lvl w:ilvl="0" w:tplc="7146F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20D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6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8A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08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8E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8D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47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C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26649"/>
    <w:multiLevelType w:val="hybridMultilevel"/>
    <w:tmpl w:val="AC2EF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B591B"/>
    <w:multiLevelType w:val="hybridMultilevel"/>
    <w:tmpl w:val="3E76A63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E27F7"/>
    <w:multiLevelType w:val="hybridMultilevel"/>
    <w:tmpl w:val="069AC4F8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43150"/>
    <w:multiLevelType w:val="hybridMultilevel"/>
    <w:tmpl w:val="F3D6FB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52E27"/>
    <w:multiLevelType w:val="hybridMultilevel"/>
    <w:tmpl w:val="243ECAF8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131722">
    <w:abstractNumId w:val="24"/>
  </w:num>
  <w:num w:numId="2" w16cid:durableId="419954716">
    <w:abstractNumId w:val="32"/>
  </w:num>
  <w:num w:numId="3" w16cid:durableId="573394283">
    <w:abstractNumId w:val="11"/>
  </w:num>
  <w:num w:numId="4" w16cid:durableId="2055544793">
    <w:abstractNumId w:val="1"/>
  </w:num>
  <w:num w:numId="5" w16cid:durableId="1982076710">
    <w:abstractNumId w:val="33"/>
  </w:num>
  <w:num w:numId="6" w16cid:durableId="1730609848">
    <w:abstractNumId w:val="29"/>
  </w:num>
  <w:num w:numId="7" w16cid:durableId="615601611">
    <w:abstractNumId w:val="23"/>
  </w:num>
  <w:num w:numId="8" w16cid:durableId="392123620">
    <w:abstractNumId w:val="18"/>
  </w:num>
  <w:num w:numId="9" w16cid:durableId="773592777">
    <w:abstractNumId w:val="16"/>
  </w:num>
  <w:num w:numId="10" w16cid:durableId="2003239013">
    <w:abstractNumId w:val="19"/>
  </w:num>
  <w:num w:numId="11" w16cid:durableId="2097747961">
    <w:abstractNumId w:val="25"/>
  </w:num>
  <w:num w:numId="12" w16cid:durableId="840853661">
    <w:abstractNumId w:val="31"/>
  </w:num>
  <w:num w:numId="13" w16cid:durableId="378167207">
    <w:abstractNumId w:val="20"/>
  </w:num>
  <w:num w:numId="14" w16cid:durableId="443235720">
    <w:abstractNumId w:val="6"/>
  </w:num>
  <w:num w:numId="15" w16cid:durableId="1369522774">
    <w:abstractNumId w:val="4"/>
  </w:num>
  <w:num w:numId="16" w16cid:durableId="636765795">
    <w:abstractNumId w:val="8"/>
  </w:num>
  <w:num w:numId="17" w16cid:durableId="649021355">
    <w:abstractNumId w:val="27"/>
  </w:num>
  <w:num w:numId="18" w16cid:durableId="1162358211">
    <w:abstractNumId w:val="14"/>
  </w:num>
  <w:num w:numId="19" w16cid:durableId="1470366881">
    <w:abstractNumId w:val="26"/>
  </w:num>
  <w:num w:numId="20" w16cid:durableId="830484260">
    <w:abstractNumId w:val="10"/>
  </w:num>
  <w:num w:numId="21" w16cid:durableId="1774204161">
    <w:abstractNumId w:val="22"/>
  </w:num>
  <w:num w:numId="22" w16cid:durableId="282426065">
    <w:abstractNumId w:val="2"/>
  </w:num>
  <w:num w:numId="23" w16cid:durableId="85155103">
    <w:abstractNumId w:val="3"/>
  </w:num>
  <w:num w:numId="24" w16cid:durableId="1407141514">
    <w:abstractNumId w:val="28"/>
  </w:num>
  <w:num w:numId="25" w16cid:durableId="871266933">
    <w:abstractNumId w:val="9"/>
  </w:num>
  <w:num w:numId="26" w16cid:durableId="1640181637">
    <w:abstractNumId w:val="12"/>
  </w:num>
  <w:num w:numId="27" w16cid:durableId="496002644">
    <w:abstractNumId w:val="7"/>
  </w:num>
  <w:num w:numId="28" w16cid:durableId="1750155646">
    <w:abstractNumId w:val="21"/>
  </w:num>
  <w:num w:numId="29" w16cid:durableId="739594778">
    <w:abstractNumId w:val="17"/>
  </w:num>
  <w:num w:numId="30" w16cid:durableId="2041198939">
    <w:abstractNumId w:val="0"/>
  </w:num>
  <w:num w:numId="31" w16cid:durableId="270017231">
    <w:abstractNumId w:val="5"/>
  </w:num>
  <w:num w:numId="32" w16cid:durableId="1216696534">
    <w:abstractNumId w:val="13"/>
  </w:num>
  <w:num w:numId="33" w16cid:durableId="826093154">
    <w:abstractNumId w:val="30"/>
  </w:num>
  <w:num w:numId="34" w16cid:durableId="17254485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C2"/>
    <w:rsid w:val="000324E3"/>
    <w:rsid w:val="00053338"/>
    <w:rsid w:val="0006358C"/>
    <w:rsid w:val="00097A64"/>
    <w:rsid w:val="000A126F"/>
    <w:rsid w:val="000A60CB"/>
    <w:rsid w:val="000A74C2"/>
    <w:rsid w:val="000B3AA1"/>
    <w:rsid w:val="000B3C15"/>
    <w:rsid w:val="000B4A49"/>
    <w:rsid w:val="000F7167"/>
    <w:rsid w:val="000F742D"/>
    <w:rsid w:val="00162042"/>
    <w:rsid w:val="001A0123"/>
    <w:rsid w:val="001B785D"/>
    <w:rsid w:val="001C4C56"/>
    <w:rsid w:val="001D4699"/>
    <w:rsid w:val="001F43E2"/>
    <w:rsid w:val="001F75F9"/>
    <w:rsid w:val="002278E9"/>
    <w:rsid w:val="002520BC"/>
    <w:rsid w:val="002725A7"/>
    <w:rsid w:val="00274D21"/>
    <w:rsid w:val="00277E16"/>
    <w:rsid w:val="00283C85"/>
    <w:rsid w:val="0028628F"/>
    <w:rsid w:val="0028637A"/>
    <w:rsid w:val="002B5879"/>
    <w:rsid w:val="002C4E36"/>
    <w:rsid w:val="002F56E4"/>
    <w:rsid w:val="002F6908"/>
    <w:rsid w:val="0030165B"/>
    <w:rsid w:val="0036477E"/>
    <w:rsid w:val="00383650"/>
    <w:rsid w:val="003E745A"/>
    <w:rsid w:val="004059A8"/>
    <w:rsid w:val="004148A9"/>
    <w:rsid w:val="004825AC"/>
    <w:rsid w:val="00483F29"/>
    <w:rsid w:val="004862E4"/>
    <w:rsid w:val="0049271E"/>
    <w:rsid w:val="005032A3"/>
    <w:rsid w:val="005141FF"/>
    <w:rsid w:val="005279D4"/>
    <w:rsid w:val="00564C16"/>
    <w:rsid w:val="0056578B"/>
    <w:rsid w:val="00581F47"/>
    <w:rsid w:val="00583E8C"/>
    <w:rsid w:val="0059013D"/>
    <w:rsid w:val="005B05C2"/>
    <w:rsid w:val="005B1B64"/>
    <w:rsid w:val="005C19AC"/>
    <w:rsid w:val="005C420F"/>
    <w:rsid w:val="005C440F"/>
    <w:rsid w:val="005D0591"/>
    <w:rsid w:val="005E5103"/>
    <w:rsid w:val="005F6EF6"/>
    <w:rsid w:val="00610A4B"/>
    <w:rsid w:val="00620848"/>
    <w:rsid w:val="006222AB"/>
    <w:rsid w:val="00625CB8"/>
    <w:rsid w:val="00680F61"/>
    <w:rsid w:val="0068186F"/>
    <w:rsid w:val="00686C08"/>
    <w:rsid w:val="006A648A"/>
    <w:rsid w:val="006A722D"/>
    <w:rsid w:val="006C599D"/>
    <w:rsid w:val="006F5B15"/>
    <w:rsid w:val="00704E93"/>
    <w:rsid w:val="007220F1"/>
    <w:rsid w:val="00741468"/>
    <w:rsid w:val="00741689"/>
    <w:rsid w:val="00767085"/>
    <w:rsid w:val="00767CF8"/>
    <w:rsid w:val="00776C00"/>
    <w:rsid w:val="00780F75"/>
    <w:rsid w:val="007A0070"/>
    <w:rsid w:val="007B0F3B"/>
    <w:rsid w:val="007B5636"/>
    <w:rsid w:val="007C16EB"/>
    <w:rsid w:val="007C5F50"/>
    <w:rsid w:val="007E77DE"/>
    <w:rsid w:val="007F7322"/>
    <w:rsid w:val="00816FE4"/>
    <w:rsid w:val="00843C50"/>
    <w:rsid w:val="008540D3"/>
    <w:rsid w:val="00862766"/>
    <w:rsid w:val="00862D01"/>
    <w:rsid w:val="008858E2"/>
    <w:rsid w:val="0089171D"/>
    <w:rsid w:val="008C2711"/>
    <w:rsid w:val="008C325E"/>
    <w:rsid w:val="008D7A61"/>
    <w:rsid w:val="008E0E64"/>
    <w:rsid w:val="00910FA8"/>
    <w:rsid w:val="00912D1D"/>
    <w:rsid w:val="0093449F"/>
    <w:rsid w:val="00953088"/>
    <w:rsid w:val="009675B9"/>
    <w:rsid w:val="009816C4"/>
    <w:rsid w:val="009B5689"/>
    <w:rsid w:val="009D3FE2"/>
    <w:rsid w:val="009E1068"/>
    <w:rsid w:val="009E5174"/>
    <w:rsid w:val="00A1184B"/>
    <w:rsid w:val="00A12351"/>
    <w:rsid w:val="00A406D8"/>
    <w:rsid w:val="00A447C4"/>
    <w:rsid w:val="00A4642C"/>
    <w:rsid w:val="00A50B32"/>
    <w:rsid w:val="00A5103A"/>
    <w:rsid w:val="00A71DEA"/>
    <w:rsid w:val="00A72D43"/>
    <w:rsid w:val="00AC5542"/>
    <w:rsid w:val="00B04DC3"/>
    <w:rsid w:val="00B15D48"/>
    <w:rsid w:val="00B302BF"/>
    <w:rsid w:val="00B31131"/>
    <w:rsid w:val="00B3798B"/>
    <w:rsid w:val="00B401EB"/>
    <w:rsid w:val="00B46960"/>
    <w:rsid w:val="00B51F23"/>
    <w:rsid w:val="00B56C32"/>
    <w:rsid w:val="00B86CD7"/>
    <w:rsid w:val="00B877B3"/>
    <w:rsid w:val="00B8787F"/>
    <w:rsid w:val="00BA20BE"/>
    <w:rsid w:val="00BA62F0"/>
    <w:rsid w:val="00BD7A74"/>
    <w:rsid w:val="00BE23EA"/>
    <w:rsid w:val="00BF786A"/>
    <w:rsid w:val="00C11055"/>
    <w:rsid w:val="00C4523D"/>
    <w:rsid w:val="00C50153"/>
    <w:rsid w:val="00C55B82"/>
    <w:rsid w:val="00C90382"/>
    <w:rsid w:val="00C9512F"/>
    <w:rsid w:val="00CA2D7F"/>
    <w:rsid w:val="00CA4836"/>
    <w:rsid w:val="00CC1087"/>
    <w:rsid w:val="00CE59A7"/>
    <w:rsid w:val="00D03F30"/>
    <w:rsid w:val="00D115E4"/>
    <w:rsid w:val="00D61BF3"/>
    <w:rsid w:val="00D71D81"/>
    <w:rsid w:val="00D857F6"/>
    <w:rsid w:val="00D968E7"/>
    <w:rsid w:val="00DB673A"/>
    <w:rsid w:val="00DC1EFE"/>
    <w:rsid w:val="00DF3E05"/>
    <w:rsid w:val="00DF5DB9"/>
    <w:rsid w:val="00E2045D"/>
    <w:rsid w:val="00E53B85"/>
    <w:rsid w:val="00E5475C"/>
    <w:rsid w:val="00E57473"/>
    <w:rsid w:val="00E624CD"/>
    <w:rsid w:val="00E929AF"/>
    <w:rsid w:val="00EC1801"/>
    <w:rsid w:val="00EE2C0B"/>
    <w:rsid w:val="00F017AF"/>
    <w:rsid w:val="00F228FA"/>
    <w:rsid w:val="00F446F5"/>
    <w:rsid w:val="00F702F4"/>
    <w:rsid w:val="00F74189"/>
    <w:rsid w:val="00F823F3"/>
    <w:rsid w:val="00FB6385"/>
    <w:rsid w:val="00FC2C9C"/>
    <w:rsid w:val="00FE505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31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styleId="Textedelespacerserv">
    <w:name w:val="Placeholder Text"/>
    <w:basedOn w:val="Policepardfaut"/>
    <w:uiPriority w:val="99"/>
    <w:semiHidden/>
    <w:rsid w:val="001F75F9"/>
    <w:rPr>
      <w:color w:val="808080"/>
    </w:rPr>
  </w:style>
  <w:style w:type="paragraph" w:customStyle="1" w:styleId="Activits">
    <w:name w:val="Activités"/>
    <w:basedOn w:val="Normal"/>
    <w:link w:val="ActivitsCar"/>
    <w:qFormat/>
    <w:rsid w:val="00F74189"/>
    <w:pPr>
      <w:numPr>
        <w:numId w:val="23"/>
      </w:numPr>
      <w:spacing w:line="240" w:lineRule="auto"/>
      <w:ind w:left="360"/>
      <w:jc w:val="left"/>
    </w:pPr>
    <w:rPr>
      <w:rFonts w:ascii="Tw Cen MT" w:hAnsi="Tw Cen MT"/>
      <w:b/>
      <w:bCs/>
      <w:sz w:val="22"/>
      <w:szCs w:val="24"/>
    </w:rPr>
  </w:style>
  <w:style w:type="character" w:customStyle="1" w:styleId="ActivitsCar">
    <w:name w:val="Activités Car"/>
    <w:basedOn w:val="Policepardfaut"/>
    <w:link w:val="Activits"/>
    <w:rsid w:val="00F74189"/>
    <w:rPr>
      <w:rFonts w:ascii="Tw Cen MT" w:hAnsi="Tw Cen MT"/>
      <w:b/>
      <w:bCs/>
      <w:szCs w:val="24"/>
    </w:rPr>
  </w:style>
  <w:style w:type="character" w:styleId="Lienhypertexte">
    <w:name w:val="Hyperlink"/>
    <w:basedOn w:val="Policepardfaut"/>
    <w:uiPriority w:val="99"/>
    <w:unhideWhenUsed/>
    <w:rsid w:val="005141FF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E77D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4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capytale2.ac-paris.fr/web/c/27f0-3424307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5072-AF68-4740-8A09-E667DE8E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26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96</cp:revision>
  <dcterms:created xsi:type="dcterms:W3CDTF">2022-12-17T10:14:00Z</dcterms:created>
  <dcterms:modified xsi:type="dcterms:W3CDTF">2024-05-30T17:46:00Z</dcterms:modified>
</cp:coreProperties>
</file>